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A1F90" w14:textId="66DBBACA" w:rsidR="00A20E39" w:rsidRPr="005A2B36" w:rsidRDefault="00F735B3" w:rsidP="00A20E39">
      <w:pPr>
        <w:jc w:val="center"/>
        <w:rPr>
          <w:rFonts w:ascii="Times New Roman" w:hAnsi="Times New Roman" w:cs="Times New Roman"/>
          <w:sz w:val="96"/>
          <w:szCs w:val="96"/>
        </w:rPr>
      </w:pPr>
      <w:r w:rsidRPr="005A2B36">
        <w:rPr>
          <w:rFonts w:ascii="Times New Roman" w:hAnsi="Times New Roman" w:cs="Times New Roman"/>
          <w:noProof/>
          <w:sz w:val="96"/>
          <w:szCs w:val="96"/>
        </w:rPr>
        <mc:AlternateContent>
          <mc:Choice Requires="wps">
            <w:drawing>
              <wp:anchor distT="0" distB="0" distL="114300" distR="114300" simplePos="0" relativeHeight="251660288" behindDoc="0" locked="0" layoutInCell="1" allowOverlap="1" wp14:anchorId="19901E39" wp14:editId="7C29B398">
                <wp:simplePos x="0" y="0"/>
                <wp:positionH relativeFrom="column">
                  <wp:align>center</wp:align>
                </wp:positionH>
                <wp:positionV relativeFrom="paragraph">
                  <wp:posOffset>5080</wp:posOffset>
                </wp:positionV>
                <wp:extent cx="4055110" cy="818515"/>
                <wp:effectExtent l="0" t="63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5CD6D" w14:textId="77777777" w:rsidR="002D1D48" w:rsidRDefault="002D1D48" w:rsidP="00A20E39">
                            <w:pPr>
                              <w:jc w:val="center"/>
                            </w:pPr>
                            <w:r>
                              <w:rPr>
                                <w:rFonts w:ascii="Times New Roman" w:hAnsi="Times New Roman" w:cs="Times New Roman"/>
                                <w:sz w:val="96"/>
                                <w:szCs w:val="96"/>
                              </w:rPr>
                              <w:t>Bri</w:t>
                            </w:r>
                            <w:r w:rsidRPr="00263276">
                              <w:rPr>
                                <w:noProof/>
                                <w:sz w:val="16"/>
                                <w:szCs w:val="16"/>
                                <w:lang w:eastAsia="nl-NL"/>
                              </w:rPr>
                              <w:t xml:space="preserve"> </w:t>
                            </w:r>
                            <w:r>
                              <w:rPr>
                                <w:rFonts w:ascii="Times New Roman" w:hAnsi="Times New Roman" w:cs="Times New Roman"/>
                                <w:sz w:val="96"/>
                                <w:szCs w:val="96"/>
                              </w:rPr>
                              <w:t>dge Off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901E39" id="_x0000_t202" coordsize="21600,21600" o:spt="202" path="m,l,21600r21600,l21600,xe">
                <v:stroke joinstyle="miter"/>
                <v:path gradientshapeok="t" o:connecttype="rect"/>
              </v:shapetype>
              <v:shape id="Text Box 2" o:spid="_x0000_s1026" type="#_x0000_t202" style="position:absolute;left:0;text-align:left;margin-left:0;margin-top:.4pt;width:319.3pt;height:64.4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" stroked="f">
                <v:textbox>
                  <w:txbxContent>
                    <w:p w14:paraId="38A5CD6D" w14:textId="77777777" w:rsidR="002D1D48" w:rsidRDefault="002D1D48" w:rsidP="00A20E39">
                      <w:pPr>
                        <w:jc w:val="center"/>
                      </w:pPr>
                      <w:r>
                        <w:rPr>
                          <w:rFonts w:ascii="Times New Roman" w:hAnsi="Times New Roman" w:cs="Times New Roman"/>
                          <w:sz w:val="96"/>
                          <w:szCs w:val="96"/>
                        </w:rPr>
                        <w:t>Bri</w:t>
                      </w:r>
                      <w:r w:rsidRPr="00263276">
                        <w:rPr>
                          <w:noProof/>
                          <w:sz w:val="16"/>
                          <w:szCs w:val="16"/>
                          <w:lang w:eastAsia="nl-NL"/>
                        </w:rPr>
                        <w:t xml:space="preserve"> </w:t>
                      </w:r>
                      <w:r>
                        <w:rPr>
                          <w:rFonts w:ascii="Times New Roman" w:hAnsi="Times New Roman" w:cs="Times New Roman"/>
                          <w:sz w:val="96"/>
                          <w:szCs w:val="96"/>
                        </w:rPr>
                        <w:t>dge Office</w:t>
                      </w:r>
                    </w:p>
                  </w:txbxContent>
                </v:textbox>
              </v:shape>
            </w:pict>
          </mc:Fallback>
        </mc:AlternateContent>
      </w:r>
      <w:r w:rsidRPr="005A2B36">
        <w:rPr>
          <w:rFonts w:ascii="Times New Roman" w:hAnsi="Times New Roman" w:cs="Times New Roman"/>
          <w:noProof/>
          <w:sz w:val="96"/>
          <w:szCs w:val="96"/>
          <w:lang w:eastAsia="nl-NL"/>
        </w:rPr>
        <mc:AlternateContent>
          <mc:Choice Requires="wps">
            <w:drawing>
              <wp:anchor distT="0" distB="0" distL="114300" distR="114300" simplePos="0" relativeHeight="251661312" behindDoc="0" locked="0" layoutInCell="1" allowOverlap="1" wp14:anchorId="48E430EC" wp14:editId="73367269">
                <wp:simplePos x="0" y="0"/>
                <wp:positionH relativeFrom="column">
                  <wp:posOffset>320675</wp:posOffset>
                </wp:positionH>
                <wp:positionV relativeFrom="paragraph">
                  <wp:posOffset>-252730</wp:posOffset>
                </wp:positionV>
                <wp:extent cx="914400" cy="657225"/>
                <wp:effectExtent l="1905"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EEFB" w14:textId="77777777" w:rsidR="002D1D48" w:rsidRDefault="002D1D48" w:rsidP="00A20E39">
                            <w:r>
                              <w:rPr>
                                <w:noProof/>
                                <w:lang w:eastAsia="nl-NL"/>
                              </w:rPr>
                              <w:drawing>
                                <wp:inline distT="0" distB="0" distL="0" distR="0" wp14:anchorId="4286A3D5" wp14:editId="4247F9F8">
                                  <wp:extent cx="657156" cy="476250"/>
                                  <wp:effectExtent l="19050" t="0" r="0" b="0"/>
                                  <wp:docPr id="9"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je 2.wmf"/>
                                          <pic:cNvPicPr/>
                                        </pic:nvPicPr>
                                        <pic:blipFill>
                                          <a:blip r:embed="rId8"/>
                                          <a:stretch>
                                            <a:fillRect/>
                                          </a:stretch>
                                        </pic:blipFill>
                                        <pic:spPr>
                                          <a:xfrm>
                                            <a:off x="0" y="0"/>
                                            <a:ext cx="660256" cy="47849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430EC" id="Text Box 3" o:spid="_x0000_s1027" type="#_x0000_t202" style="position:absolute;left:0;text-align:left;margin-left:25.25pt;margin-top:-19.9pt;width:1in;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" filled="f" stroked="f">
                <v:textbox>
                  <w:txbxContent>
                    <w:p w14:paraId="1B58EEFB" w14:textId="77777777" w:rsidR="002D1D48" w:rsidRDefault="002D1D48" w:rsidP="00A20E39">
                      <w:r>
                        <w:rPr>
                          <w:noProof/>
                          <w:lang w:eastAsia="nl-NL"/>
                        </w:rPr>
                        <w:drawing>
                          <wp:inline distT="0" distB="0" distL="0" distR="0" wp14:anchorId="4286A3D5" wp14:editId="4247F9F8">
                            <wp:extent cx="657156" cy="476250"/>
                            <wp:effectExtent l="19050" t="0" r="0" b="0"/>
                            <wp:docPr id="9"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je 2.wmf"/>
                                    <pic:cNvPicPr/>
                                  </pic:nvPicPr>
                                  <pic:blipFill>
                                    <a:blip r:embed="rId8"/>
                                    <a:stretch>
                                      <a:fillRect/>
                                    </a:stretch>
                                  </pic:blipFill>
                                  <pic:spPr>
                                    <a:xfrm>
                                      <a:off x="0" y="0"/>
                                      <a:ext cx="660256" cy="478497"/>
                                    </a:xfrm>
                                    <a:prstGeom prst="rect">
                                      <a:avLst/>
                                    </a:prstGeom>
                                  </pic:spPr>
                                </pic:pic>
                              </a:graphicData>
                            </a:graphic>
                          </wp:inline>
                        </w:drawing>
                      </w:r>
                    </w:p>
                  </w:txbxContent>
                </v:textbox>
              </v:shape>
            </w:pict>
          </mc:Fallback>
        </mc:AlternateContent>
      </w:r>
    </w:p>
    <w:p w14:paraId="1C398C4A" w14:textId="77777777" w:rsidR="000D6E1B" w:rsidRPr="005A2B36" w:rsidRDefault="000D6E1B" w:rsidP="00F22D98">
      <w:pPr>
        <w:spacing w:after="0"/>
        <w:jc w:val="center"/>
        <w:rPr>
          <w:sz w:val="32"/>
          <w:szCs w:val="32"/>
        </w:rPr>
      </w:pPr>
      <w:r w:rsidRPr="005A2B36">
        <w:rPr>
          <w:noProof/>
          <w:sz w:val="32"/>
          <w:szCs w:val="32"/>
          <w:lang w:eastAsia="nl-NL"/>
        </w:rPr>
        <w:drawing>
          <wp:inline distT="0" distB="0" distL="0" distR="0" wp14:anchorId="75359AC2" wp14:editId="247EFA31">
            <wp:extent cx="3543300" cy="619125"/>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543300" cy="619125"/>
                    </a:xfrm>
                    <a:prstGeom prst="rect">
                      <a:avLst/>
                    </a:prstGeom>
                    <a:noFill/>
                    <a:ln w="9525">
                      <a:noFill/>
                      <a:miter lim="800000"/>
                      <a:headEnd/>
                      <a:tailEnd/>
                    </a:ln>
                  </pic:spPr>
                </pic:pic>
              </a:graphicData>
            </a:graphic>
          </wp:inline>
        </w:drawing>
      </w:r>
    </w:p>
    <w:p w14:paraId="66C7B678" w14:textId="77777777" w:rsidR="000D6E1B" w:rsidRPr="005A2B36" w:rsidRDefault="000D6E1B" w:rsidP="00F22D98">
      <w:pPr>
        <w:spacing w:after="0"/>
        <w:jc w:val="center"/>
        <w:rPr>
          <w:sz w:val="32"/>
          <w:szCs w:val="32"/>
        </w:rPr>
      </w:pPr>
    </w:p>
    <w:p w14:paraId="16B0044B" w14:textId="77777777" w:rsidR="00CC4432" w:rsidRPr="005A2B36" w:rsidRDefault="00CC4432" w:rsidP="00F22D98">
      <w:pPr>
        <w:spacing w:after="0"/>
        <w:jc w:val="center"/>
        <w:rPr>
          <w:sz w:val="32"/>
          <w:szCs w:val="32"/>
        </w:rPr>
      </w:pPr>
    </w:p>
    <w:p w14:paraId="79A17DE5" w14:textId="77777777" w:rsidR="00CC4432" w:rsidRPr="005A2B36" w:rsidRDefault="00CC4432" w:rsidP="00F22D98">
      <w:pPr>
        <w:spacing w:after="0"/>
        <w:jc w:val="center"/>
        <w:rPr>
          <w:sz w:val="32"/>
          <w:szCs w:val="32"/>
        </w:rPr>
      </w:pPr>
    </w:p>
    <w:p w14:paraId="4367B36D" w14:textId="53C10565" w:rsidR="00A20E39" w:rsidRPr="005A2B36" w:rsidRDefault="00A20E39" w:rsidP="00F22D98">
      <w:pPr>
        <w:spacing w:after="0"/>
        <w:jc w:val="center"/>
        <w:rPr>
          <w:sz w:val="16"/>
          <w:szCs w:val="16"/>
        </w:rPr>
      </w:pPr>
      <w:r w:rsidRPr="005A2B36">
        <w:rPr>
          <w:sz w:val="32"/>
          <w:szCs w:val="32"/>
        </w:rPr>
        <w:br/>
      </w:r>
      <w:r w:rsidR="00F735B3" w:rsidRPr="005A2B36">
        <w:rPr>
          <w:sz w:val="32"/>
          <w:szCs w:val="32"/>
        </w:rPr>
        <w:t xml:space="preserve">Begeleiding </w:t>
      </w:r>
      <w:r w:rsidR="00E01E9C" w:rsidRPr="005A2B36">
        <w:rPr>
          <w:sz w:val="32"/>
          <w:szCs w:val="32"/>
        </w:rPr>
        <w:t>boekje</w:t>
      </w:r>
      <w:r w:rsidRPr="005A2B36">
        <w:rPr>
          <w:sz w:val="32"/>
          <w:szCs w:val="32"/>
        </w:rPr>
        <w:br/>
      </w:r>
      <w:r w:rsidRPr="005A2B36">
        <w:rPr>
          <w:sz w:val="16"/>
          <w:szCs w:val="16"/>
        </w:rPr>
        <w:br/>
        <w:t>© Bridge Office</w:t>
      </w:r>
    </w:p>
    <w:p w14:paraId="7C5B3289" w14:textId="2E05E4E0" w:rsidR="00690AD1" w:rsidRPr="005A2B36" w:rsidRDefault="00CC4432" w:rsidP="00F22D98">
      <w:pPr>
        <w:spacing w:after="0"/>
        <w:jc w:val="center"/>
        <w:rPr>
          <w:sz w:val="16"/>
          <w:szCs w:val="16"/>
        </w:rPr>
      </w:pPr>
      <w:r w:rsidRPr="005A2B36">
        <w:rPr>
          <w:sz w:val="16"/>
          <w:szCs w:val="16"/>
        </w:rPr>
        <w:t>Auteur: Thijs Op het Roodt</w:t>
      </w:r>
    </w:p>
    <w:p w14:paraId="332A2A76" w14:textId="73ABB679" w:rsidR="00D91515" w:rsidRPr="005A2B36" w:rsidRDefault="00D91515" w:rsidP="00F22D98">
      <w:pPr>
        <w:spacing w:after="0"/>
        <w:jc w:val="center"/>
        <w:rPr>
          <w:sz w:val="16"/>
          <w:szCs w:val="16"/>
        </w:rPr>
      </w:pPr>
    </w:p>
    <w:p w14:paraId="1D843659" w14:textId="67237EF7" w:rsidR="00D91515" w:rsidRPr="005A2B36" w:rsidRDefault="00D91515" w:rsidP="00D91515">
      <w:pPr>
        <w:spacing w:after="0"/>
        <w:rPr>
          <w:sz w:val="24"/>
          <w:szCs w:val="24"/>
        </w:rPr>
      </w:pPr>
      <w:r w:rsidRPr="005A2B36">
        <w:rPr>
          <w:sz w:val="24"/>
          <w:szCs w:val="24"/>
        </w:rPr>
        <w:t>Maak met de begeleiders de volgende afspraken.</w:t>
      </w:r>
    </w:p>
    <w:p w14:paraId="57CABF97" w14:textId="77777777" w:rsidR="00D91515" w:rsidRPr="005A2B36" w:rsidRDefault="00D91515" w:rsidP="00D91515">
      <w:pPr>
        <w:spacing w:after="0"/>
        <w:rPr>
          <w:sz w:val="24"/>
          <w:szCs w:val="24"/>
        </w:rPr>
      </w:pPr>
    </w:p>
    <w:p w14:paraId="540B789D" w14:textId="3132B215" w:rsidR="00D91515" w:rsidRPr="005A2B36" w:rsidRDefault="00D91515" w:rsidP="00D91515">
      <w:pPr>
        <w:pStyle w:val="Lijstalinea"/>
        <w:numPr>
          <w:ilvl w:val="0"/>
          <w:numId w:val="1"/>
        </w:numPr>
        <w:spacing w:after="0"/>
        <w:rPr>
          <w:sz w:val="24"/>
          <w:szCs w:val="24"/>
        </w:rPr>
      </w:pPr>
      <w:r w:rsidRPr="005A2B36">
        <w:rPr>
          <w:sz w:val="24"/>
          <w:szCs w:val="24"/>
        </w:rPr>
        <w:t>Wie doet welke week.</w:t>
      </w:r>
    </w:p>
    <w:p w14:paraId="7DC9FDB4" w14:textId="3A1193C0" w:rsidR="00D91515" w:rsidRPr="005A2B36" w:rsidRDefault="00D91515" w:rsidP="00D91515">
      <w:pPr>
        <w:pStyle w:val="Lijstalinea"/>
        <w:numPr>
          <w:ilvl w:val="0"/>
          <w:numId w:val="1"/>
        </w:numPr>
        <w:spacing w:after="0"/>
        <w:rPr>
          <w:sz w:val="24"/>
          <w:szCs w:val="24"/>
        </w:rPr>
      </w:pPr>
      <w:r w:rsidRPr="005A2B36">
        <w:rPr>
          <w:sz w:val="24"/>
          <w:szCs w:val="24"/>
        </w:rPr>
        <w:t>Hou je aan het boekje. Zo weet iedere begeleider, wat de nieuweling al gehad heeft.</w:t>
      </w:r>
    </w:p>
    <w:p w14:paraId="4F5E028B" w14:textId="18E4FA38" w:rsidR="00D91515" w:rsidRPr="005A2B36" w:rsidRDefault="00D91515" w:rsidP="00D91515">
      <w:pPr>
        <w:pStyle w:val="Lijstalinea"/>
        <w:numPr>
          <w:ilvl w:val="0"/>
          <w:numId w:val="1"/>
        </w:numPr>
        <w:spacing w:after="0"/>
        <w:rPr>
          <w:sz w:val="24"/>
          <w:szCs w:val="24"/>
        </w:rPr>
      </w:pPr>
      <w:r w:rsidRPr="005A2B36">
        <w:rPr>
          <w:sz w:val="24"/>
          <w:szCs w:val="24"/>
        </w:rPr>
        <w:t>Noteer iedere week in het boekje: Gehad!</w:t>
      </w:r>
    </w:p>
    <w:p w14:paraId="235FEC38" w14:textId="052D75C6" w:rsidR="00D91515" w:rsidRPr="005A2B36" w:rsidRDefault="00D91515" w:rsidP="00D91515">
      <w:pPr>
        <w:pStyle w:val="Lijstalinea"/>
        <w:numPr>
          <w:ilvl w:val="0"/>
          <w:numId w:val="1"/>
        </w:numPr>
        <w:spacing w:after="0"/>
        <w:rPr>
          <w:sz w:val="24"/>
          <w:szCs w:val="24"/>
        </w:rPr>
      </w:pPr>
      <w:r w:rsidRPr="005A2B36">
        <w:rPr>
          <w:sz w:val="24"/>
          <w:szCs w:val="24"/>
        </w:rPr>
        <w:t>Laat het boekje bij de biedboxen en boards. Zo kan iedere begeleider het boekje vinden.</w:t>
      </w:r>
    </w:p>
    <w:p w14:paraId="2868D2A8" w14:textId="2986517B" w:rsidR="00690AD1" w:rsidRPr="005A2B36" w:rsidRDefault="00D91515" w:rsidP="00BE6ECD">
      <w:pPr>
        <w:pStyle w:val="Lijstalinea"/>
        <w:numPr>
          <w:ilvl w:val="0"/>
          <w:numId w:val="1"/>
        </w:numPr>
        <w:spacing w:after="0"/>
      </w:pPr>
      <w:r w:rsidRPr="005A2B36">
        <w:rPr>
          <w:sz w:val="24"/>
          <w:szCs w:val="24"/>
        </w:rPr>
        <w:t>Hou je aan het geleerde biedsysteem en gebruik nooit je eigen biedsysteem.</w:t>
      </w:r>
      <w:r w:rsidR="00690AD1" w:rsidRPr="005A2B36">
        <w:br w:type="page"/>
      </w:r>
    </w:p>
    <w:p w14:paraId="314137C9" w14:textId="77777777" w:rsidR="00D91515" w:rsidRPr="005A2B36" w:rsidRDefault="00D91515"/>
    <w:p w14:paraId="234D3A66" w14:textId="77777777" w:rsidR="00997A3D" w:rsidRPr="005A2B36" w:rsidRDefault="00997A3D" w:rsidP="00997A3D">
      <w:pPr>
        <w:spacing w:after="0"/>
      </w:pPr>
    </w:p>
    <w:p w14:paraId="150224FA" w14:textId="7DCCF30E" w:rsidR="00997A3D" w:rsidRPr="005A2B36" w:rsidRDefault="00AF55F8" w:rsidP="00997A3D">
      <w:pPr>
        <w:spacing w:after="0"/>
      </w:pPr>
      <w:r w:rsidRPr="005A2B36">
        <w:t>A</w:t>
      </w:r>
      <w:r w:rsidR="00997A3D" w:rsidRPr="005A2B36">
        <w:t xml:space="preserve">lgemene dingen die iedere week herhaald kunnen worden. </w:t>
      </w:r>
      <w:r w:rsidR="00997A3D" w:rsidRPr="005A2B36">
        <w:br/>
        <w:t>Niet denken: O, dat weten ze wel. Herhalen, herhalen.</w:t>
      </w:r>
    </w:p>
    <w:p w14:paraId="35DB8057" w14:textId="52A93104" w:rsidR="00997A3D" w:rsidRPr="005A2B36" w:rsidRDefault="00997A3D" w:rsidP="00997A3D">
      <w:pPr>
        <w:spacing w:after="0"/>
      </w:pPr>
      <w:r w:rsidRPr="005A2B36">
        <w:br/>
        <w:t>Wanneer u de spellen laat schudden door de spelers, vertel ze dan, dat ze kaarten niet te hoog moeten optillen bij het</w:t>
      </w:r>
      <w:r w:rsidR="00AF55F8" w:rsidRPr="005A2B36">
        <w:t xml:space="preserve"> geven</w:t>
      </w:r>
      <w:r w:rsidRPr="005A2B36">
        <w:t>.</w:t>
      </w:r>
    </w:p>
    <w:p w14:paraId="1F340A74" w14:textId="7E2664BC" w:rsidR="00997A3D" w:rsidRPr="005A2B36" w:rsidRDefault="00997A3D" w:rsidP="00997A3D">
      <w:pPr>
        <w:spacing w:after="0"/>
      </w:pPr>
      <w:r w:rsidRPr="005A2B36">
        <w:t>Vertel hun ook waarom. De beginners zelf hebben weinig tijd om te kijken, maar de gelauwerde bridger, die ziet de kaarten.</w:t>
      </w:r>
    </w:p>
    <w:p w14:paraId="36F39438" w14:textId="47FD6E84" w:rsidR="00997A3D" w:rsidRPr="005A2B36" w:rsidRDefault="00997A3D" w:rsidP="00997A3D">
      <w:pPr>
        <w:spacing w:after="0"/>
      </w:pPr>
      <w:r w:rsidRPr="005A2B36">
        <w:t>Attendeer ze er ook op, dat ze goed tellen.</w:t>
      </w:r>
      <w:r w:rsidRPr="005A2B36">
        <w:br/>
        <w:t xml:space="preserve">Dat het eerste stapeltje voor de linker buurman is </w:t>
      </w:r>
      <w:r w:rsidR="00AF55F8" w:rsidRPr="005A2B36">
        <w:t xml:space="preserve">en </w:t>
      </w:r>
      <w:r w:rsidRPr="005A2B36">
        <w:t>de ander</w:t>
      </w:r>
      <w:r w:rsidR="00AF55F8" w:rsidRPr="005A2B36">
        <w:t>e</w:t>
      </w:r>
      <w:r w:rsidRPr="005A2B36">
        <w:t xml:space="preserve"> met de klok mee</w:t>
      </w:r>
      <w:r w:rsidR="00AF55F8" w:rsidRPr="005A2B36">
        <w:t>, in het board stoppen.</w:t>
      </w:r>
    </w:p>
    <w:p w14:paraId="3F07178E" w14:textId="0CA10CAA" w:rsidR="00997A3D" w:rsidRPr="005A2B36" w:rsidRDefault="00997A3D" w:rsidP="00997A3D">
      <w:pPr>
        <w:spacing w:after="0"/>
      </w:pPr>
      <w:r w:rsidRPr="005A2B36">
        <w:t xml:space="preserve">Hebben ze de spellen geschud, laat ze dan allemaal tegelijk beginnen. Attendeer hun erop dat u op de bied- en speeltijd let. Dat u 5 minuten van </w:t>
      </w:r>
      <w:r w:rsidR="000F47D8" w:rsidRPr="005A2B36">
        <w:t>tevoren</w:t>
      </w:r>
      <w:r w:rsidRPr="005A2B36">
        <w:t xml:space="preserve"> een seintje geeft, dat het nog (maar) 5 minuten zijn.</w:t>
      </w:r>
    </w:p>
    <w:p w14:paraId="1598600C" w14:textId="5CDDFABC" w:rsidR="00997A3D" w:rsidRPr="005A2B36" w:rsidRDefault="00997A3D" w:rsidP="00997A3D">
      <w:pPr>
        <w:spacing w:after="0"/>
      </w:pPr>
      <w:r w:rsidRPr="005A2B36">
        <w:t>Voordat ze de kaarten uit de boards halen, vertellen dat ze eerst hun eigen kaarten moeten tellen, voordat ze hun kaarten inzien. Kunt u niet vaak genoeg herhalen.</w:t>
      </w:r>
    </w:p>
    <w:p w14:paraId="4AE8E6F9" w14:textId="65153065" w:rsidR="00997A3D" w:rsidRPr="005A2B36" w:rsidRDefault="00997A3D" w:rsidP="00997A3D">
      <w:pPr>
        <w:spacing w:after="0"/>
      </w:pPr>
      <w:r w:rsidRPr="005A2B36">
        <w:t>Wijs hun erop dat diegene die de letter D bij zijn windrichti</w:t>
      </w:r>
      <w:r w:rsidR="00AF55F8" w:rsidRPr="005A2B36">
        <w:t>n</w:t>
      </w:r>
      <w:r w:rsidRPr="005A2B36">
        <w:t>g heeft staan de bieding moet beginnen.</w:t>
      </w:r>
    </w:p>
    <w:p w14:paraId="72BAF3A2" w14:textId="6C2C48F8" w:rsidR="00997A3D" w:rsidRPr="005A2B36" w:rsidRDefault="00997A3D" w:rsidP="00997A3D">
      <w:pPr>
        <w:spacing w:after="0"/>
      </w:pPr>
      <w:r w:rsidRPr="005A2B36">
        <w:t>Laat de mensen weten dat ze goed naar de kwetsbaarheid moeten kijken.</w:t>
      </w:r>
      <w:r w:rsidR="00970900" w:rsidRPr="005A2B36">
        <w:br/>
        <w:t>En dat ze goed de punten moeten tellen, zonder dat iemand het hoort.</w:t>
      </w:r>
      <w:r w:rsidRPr="005A2B36">
        <w:br/>
      </w:r>
      <w:r w:rsidRPr="005A2B36">
        <w:br/>
      </w:r>
      <w:r w:rsidRPr="005A2B36">
        <w:br/>
      </w:r>
      <w:r w:rsidRPr="005A2B36">
        <w:br w:type="page"/>
      </w:r>
      <w:r w:rsidRPr="005A2B36">
        <w:lastRenderedPageBreak/>
        <w:br/>
      </w:r>
      <w:r w:rsidR="00AF55F8" w:rsidRPr="00981E6F">
        <w:rPr>
          <w:b/>
          <w:bCs/>
        </w:rPr>
        <w:t>Week 1</w:t>
      </w:r>
      <w:r w:rsidR="00284EAA" w:rsidRPr="005A2B36">
        <w:t>: Open met 1 in een kleur.</w:t>
      </w:r>
    </w:p>
    <w:p w14:paraId="659E947D" w14:textId="752E1733" w:rsidR="00997A3D" w:rsidRPr="005A2B36" w:rsidRDefault="00997A3D" w:rsidP="00997A3D">
      <w:pPr>
        <w:spacing w:after="0"/>
      </w:pPr>
    </w:p>
    <w:p w14:paraId="229B2251" w14:textId="77777777" w:rsidR="00AF55F8" w:rsidRPr="005A2B36" w:rsidRDefault="00AF55F8" w:rsidP="00997A3D">
      <w:pPr>
        <w:spacing w:after="0"/>
      </w:pPr>
      <w:r w:rsidRPr="005A2B36">
        <w:t>Openen doen wij met 12+ punten.</w:t>
      </w:r>
      <w:r w:rsidRPr="005A2B36">
        <w:br/>
        <w:t>Wij beginnen de bieding met de langste kleur.</w:t>
      </w:r>
      <w:r w:rsidRPr="005A2B36">
        <w:br/>
        <w:t>Geen lange kleur?</w:t>
      </w:r>
      <w:r w:rsidRPr="005A2B36">
        <w:br/>
        <w:t>Open dan met 1 klaveren. Maar je moet wel minimaal een 2 kaarten van de klaveren hebben. Maak ook de partner van openaar er op attent, dat hij het Alert kaartje moet leggen.</w:t>
      </w:r>
    </w:p>
    <w:p w14:paraId="4DC69960" w14:textId="77777777" w:rsidR="00AF55F8" w:rsidRPr="005A2B36" w:rsidRDefault="00AF55F8" w:rsidP="00997A3D">
      <w:pPr>
        <w:spacing w:after="0"/>
      </w:pPr>
      <w:r w:rsidRPr="005A2B36">
        <w:t>Bij 2 vierkaarten eerst de laagste.</w:t>
      </w:r>
    </w:p>
    <w:p w14:paraId="043CF1F2" w14:textId="31EB4E66" w:rsidR="00AF55F8" w:rsidRPr="005A2B36" w:rsidRDefault="00AF55F8" w:rsidP="00997A3D">
      <w:pPr>
        <w:spacing w:after="0"/>
      </w:pPr>
      <w:r w:rsidRPr="005A2B36">
        <w:t>Bij een vierkaart en vijfkaart eerst de langste.</w:t>
      </w:r>
      <w:r w:rsidRPr="005A2B36">
        <w:br/>
        <w:t>Bij 2 vijfkaarten eerst de hoogste.</w:t>
      </w:r>
      <w:r w:rsidRPr="005A2B36">
        <w:br/>
      </w:r>
      <w:r w:rsidRPr="005A2B36">
        <w:br/>
        <w:t>Het bij bieden doen we met 6+ punten.</w:t>
      </w:r>
    </w:p>
    <w:p w14:paraId="708DF347" w14:textId="77777777" w:rsidR="00AF55F8" w:rsidRPr="005A2B36" w:rsidRDefault="00AF55F8" w:rsidP="00997A3D">
      <w:pPr>
        <w:spacing w:after="0"/>
      </w:pPr>
      <w:r w:rsidRPr="005A2B36">
        <w:t>Eerst de langste kleur.</w:t>
      </w:r>
    </w:p>
    <w:p w14:paraId="6EAAC0D0" w14:textId="77777777" w:rsidR="00AF55F8" w:rsidRPr="005A2B36" w:rsidRDefault="00AF55F8" w:rsidP="00997A3D">
      <w:pPr>
        <w:spacing w:after="0"/>
      </w:pPr>
    </w:p>
    <w:p w14:paraId="75D60A93" w14:textId="77777777" w:rsidR="00AF55F8" w:rsidRPr="005A2B36" w:rsidRDefault="00AF55F8" w:rsidP="00997A3D">
      <w:pPr>
        <w:spacing w:after="0"/>
      </w:pPr>
      <w:r w:rsidRPr="005A2B36">
        <w:t>Laat het hierbij.</w:t>
      </w:r>
    </w:p>
    <w:p w14:paraId="0ADE9A41" w14:textId="64DFAC43" w:rsidR="00997A3D" w:rsidRPr="005A2B36" w:rsidRDefault="00AF55F8" w:rsidP="00997A3D">
      <w:pPr>
        <w:spacing w:after="0"/>
      </w:pPr>
      <w:r w:rsidRPr="005A2B36">
        <w:br/>
        <w:t>Help hun met afspelen, maar ga niet te diep in, van hoe het zou kunnen</w:t>
      </w:r>
      <w:r w:rsidR="0088322C" w:rsidRPr="005A2B36">
        <w:t xml:space="preserve"> of had gemoeten</w:t>
      </w:r>
      <w:r w:rsidRPr="005A2B36">
        <w:t>. Let op hoe en wat ze spelen.</w:t>
      </w:r>
      <w:r w:rsidR="0088322C" w:rsidRPr="005A2B36">
        <w:br/>
        <w:t xml:space="preserve">Niet zo van, als je nu eerst had </w:t>
      </w:r>
      <w:r w:rsidR="000F47D8" w:rsidRPr="005A2B36">
        <w:t>gesneden, dan</w:t>
      </w:r>
      <w:r w:rsidR="0088322C" w:rsidRPr="005A2B36">
        <w:t xml:space="preserve"> troef terug en nu sla je aas, heer. Neem van mij aan, dat het alleen verwarrend werkt. Ze zijn al gespannen en dan zo’n hoop informatie. Levert geen bijdrage voor een leuk en beter speel plezier. </w:t>
      </w:r>
      <w:r w:rsidRPr="005A2B36">
        <w:t>En vergeet nooit. Ze doen het altijd goed.</w:t>
      </w:r>
      <w:r w:rsidR="00997A3D" w:rsidRPr="005A2B36">
        <w:br w:type="page"/>
      </w:r>
    </w:p>
    <w:p w14:paraId="17FEBF45" w14:textId="77777777" w:rsidR="00AF55F8" w:rsidRPr="005A2B36" w:rsidRDefault="00AF55F8" w:rsidP="00997A3D">
      <w:pPr>
        <w:spacing w:after="0"/>
      </w:pPr>
    </w:p>
    <w:p w14:paraId="2ADFF8B6" w14:textId="43491CAF" w:rsidR="00A00327" w:rsidRPr="005A2B36" w:rsidRDefault="00A00327" w:rsidP="005A2B36">
      <w:pPr>
        <w:spacing w:after="0"/>
      </w:pPr>
      <w:r w:rsidRPr="00981E6F">
        <w:rPr>
          <w:b/>
          <w:bCs/>
        </w:rPr>
        <w:t>Week 2</w:t>
      </w:r>
      <w:r w:rsidRPr="005A2B36">
        <w:t>: Wanneer is de bieding zwak en wanneer sterk</w:t>
      </w:r>
    </w:p>
    <w:p w14:paraId="00A16067" w14:textId="77777777" w:rsidR="005A2B36" w:rsidRPr="005A2B36" w:rsidRDefault="005A2B36" w:rsidP="005A2B36">
      <w:pPr>
        <w:spacing w:after="0"/>
      </w:pPr>
    </w:p>
    <w:p w14:paraId="1251BDE6" w14:textId="5E8A746D" w:rsidR="005A2B36" w:rsidRPr="005A2B36" w:rsidRDefault="005A2B36" w:rsidP="005A2B36">
      <w:pPr>
        <w:spacing w:after="0"/>
      </w:pPr>
      <w:r w:rsidRPr="005A2B36">
        <w:t>Herhaal heel kort, wat de vorige keer besproken is.</w:t>
      </w:r>
    </w:p>
    <w:p w14:paraId="653E4EE5" w14:textId="77777777" w:rsidR="005A2B36" w:rsidRPr="005A2B36" w:rsidRDefault="005A2B36" w:rsidP="005A2B36">
      <w:pPr>
        <w:spacing w:after="0"/>
      </w:pPr>
    </w:p>
    <w:p w14:paraId="4521905B" w14:textId="49FC0AFC" w:rsidR="005A2B36" w:rsidRPr="005A2B36" w:rsidRDefault="005A2B36" w:rsidP="005A2B36">
      <w:pPr>
        <w:spacing w:after="0"/>
      </w:pPr>
      <w:r w:rsidRPr="005A2B36">
        <w:t xml:space="preserve">Ga uitleggen wat reverse bieden is. Ook de juiste benamingen zijn heel belangrijk.  </w:t>
      </w:r>
    </w:p>
    <w:p w14:paraId="66DE3E83" w14:textId="0FAEB273" w:rsidR="00A00327" w:rsidRPr="005A2B36" w:rsidRDefault="00A00327" w:rsidP="005A2B36">
      <w:pPr>
        <w:spacing w:after="0"/>
      </w:pPr>
      <w:r w:rsidRPr="005A2B36">
        <w:t>Zwak is eerst een hoge kleur en dan een lagere kleur.</w:t>
      </w:r>
      <w:r w:rsidRPr="005A2B36">
        <w:br/>
        <w:t>Sterk is</w:t>
      </w:r>
      <w:r w:rsidR="005A2B36" w:rsidRPr="005A2B36">
        <w:t xml:space="preserve"> de tweede kleur is hoger dan de eerst geboden kleur.</w:t>
      </w:r>
      <w:r w:rsidR="005A2B36" w:rsidRPr="005A2B36">
        <w:br/>
      </w:r>
      <w:r w:rsidR="005A2B36" w:rsidRPr="005A2B36">
        <w:br/>
        <w:t>Vertel hun ook, dat dit zowel voor de openaar geldt, en voor de antwoordende hand.</w:t>
      </w:r>
    </w:p>
    <w:p w14:paraId="3C00AF0F" w14:textId="01489EA8" w:rsidR="005A2B36" w:rsidRPr="005A2B36" w:rsidRDefault="005A2B36" w:rsidP="005A2B36">
      <w:pPr>
        <w:spacing w:after="0"/>
      </w:pPr>
    </w:p>
    <w:p w14:paraId="1EB7DE11" w14:textId="77777777" w:rsidR="005A2B36" w:rsidRPr="005A2B36" w:rsidRDefault="005A2B36" w:rsidP="005A2B36">
      <w:pPr>
        <w:spacing w:after="0"/>
      </w:pPr>
    </w:p>
    <w:p w14:paraId="56F273C2" w14:textId="77777777" w:rsidR="005A2B36" w:rsidRPr="005A2B36" w:rsidRDefault="005A2B36" w:rsidP="005A2B36">
      <w:pPr>
        <w:spacing w:after="0"/>
      </w:pPr>
    </w:p>
    <w:p w14:paraId="41B1D6CE" w14:textId="77777777" w:rsidR="005A2B36" w:rsidRPr="005A2B36" w:rsidRDefault="005A2B36" w:rsidP="005A2B36">
      <w:pPr>
        <w:spacing w:after="0"/>
      </w:pPr>
    </w:p>
    <w:p w14:paraId="53996C2B" w14:textId="2E4FAD23" w:rsidR="005A2B36" w:rsidRPr="005A2B36" w:rsidRDefault="005A2B36" w:rsidP="005A2B36">
      <w:pPr>
        <w:spacing w:after="0"/>
      </w:pPr>
      <w:r w:rsidRPr="005A2B36">
        <w:t>Laat het hierbij.</w:t>
      </w:r>
    </w:p>
    <w:p w14:paraId="59FB3C17" w14:textId="062C2478" w:rsidR="005A2B36" w:rsidRPr="005A2B36" w:rsidRDefault="005A2B36" w:rsidP="005A2B36">
      <w:pPr>
        <w:spacing w:after="0"/>
      </w:pPr>
      <w:r w:rsidRPr="005A2B36">
        <w:br/>
        <w:t>Help hun met afspelen, maar ga niet te diep in, van hoe het zou kunnen of had gemoeten. Let op hoe en wat ze spelen.</w:t>
      </w:r>
      <w:r w:rsidRPr="005A2B36">
        <w:br/>
        <w:t xml:space="preserve">Niet zo van, als je nu eerst had </w:t>
      </w:r>
      <w:r w:rsidR="000F47D8" w:rsidRPr="005A2B36">
        <w:t>gesneden, dan</w:t>
      </w:r>
      <w:r w:rsidRPr="005A2B36">
        <w:t xml:space="preserve"> troef terug en nu sla je aas, heer. Neem van mij aan, dat het alleen verwarrend werkt. Ze zijn al gespannen en dan zo’n hoop informatie. Levert geen bijdrage voor een leuk en beter speel plezier. En vergeet nooit. Ze doen het altijd goed.</w:t>
      </w:r>
    </w:p>
    <w:p w14:paraId="1DE1684A" w14:textId="77777777" w:rsidR="00A00327" w:rsidRPr="005A2B36" w:rsidRDefault="00A00327" w:rsidP="00960180"/>
    <w:p w14:paraId="65EEA269" w14:textId="77777777" w:rsidR="00A00327" w:rsidRPr="005A2B36" w:rsidRDefault="00A00327" w:rsidP="00960180"/>
    <w:p w14:paraId="76092970" w14:textId="77777777" w:rsidR="00A00327" w:rsidRPr="005A2B36" w:rsidRDefault="00A00327">
      <w:r w:rsidRPr="005A2B36">
        <w:br w:type="page"/>
      </w:r>
    </w:p>
    <w:p w14:paraId="13FB6DE1" w14:textId="77777777" w:rsidR="00AE2846" w:rsidRDefault="00AE2846" w:rsidP="005A2B36">
      <w:pPr>
        <w:spacing w:after="0"/>
        <w:rPr>
          <w:b/>
          <w:bCs/>
        </w:rPr>
      </w:pPr>
    </w:p>
    <w:p w14:paraId="5D9AFE8D" w14:textId="6E5D7FC4" w:rsidR="00960180" w:rsidRPr="005A2B36" w:rsidRDefault="00A00327" w:rsidP="005A2B36">
      <w:pPr>
        <w:spacing w:after="0"/>
      </w:pPr>
      <w:r w:rsidRPr="00981E6F">
        <w:rPr>
          <w:b/>
          <w:bCs/>
        </w:rPr>
        <w:t>Week 3</w:t>
      </w:r>
      <w:r w:rsidRPr="005A2B36">
        <w:t>: Opening van 1 SA en Stayman en Jacoby</w:t>
      </w:r>
    </w:p>
    <w:p w14:paraId="36E506EC" w14:textId="77777777" w:rsidR="005A2B36" w:rsidRPr="005A2B36" w:rsidRDefault="005A2B36" w:rsidP="005A2B36">
      <w:pPr>
        <w:spacing w:after="0"/>
      </w:pPr>
    </w:p>
    <w:p w14:paraId="2F04D430" w14:textId="73FC736D" w:rsidR="005A2B36" w:rsidRPr="005A2B36" w:rsidRDefault="005A2B36" w:rsidP="005A2B36">
      <w:pPr>
        <w:spacing w:after="0"/>
      </w:pPr>
      <w:r w:rsidRPr="005A2B36">
        <w:t>Herhaal in het kort wat er de vorige weken is behandeld.</w:t>
      </w:r>
    </w:p>
    <w:p w14:paraId="4BA09AA1" w14:textId="77777777" w:rsidR="005A2B36" w:rsidRPr="005A2B36" w:rsidRDefault="005A2B36" w:rsidP="005A2B36">
      <w:pPr>
        <w:spacing w:after="0"/>
      </w:pPr>
    </w:p>
    <w:p w14:paraId="6FE8A7BD" w14:textId="0B475BFC" w:rsidR="005A2B36" w:rsidRPr="005A2B36" w:rsidRDefault="005A2B36" w:rsidP="005A2B36">
      <w:pPr>
        <w:spacing w:after="0"/>
      </w:pPr>
      <w:r w:rsidRPr="005A2B36">
        <w:t>Wanneer gaan we met 1 Sans atout openen.</w:t>
      </w:r>
    </w:p>
    <w:p w14:paraId="3331AD1C" w14:textId="1BCB3965" w:rsidR="005A2B36" w:rsidRPr="005A2B36" w:rsidRDefault="005A2B36" w:rsidP="005A2B36">
      <w:pPr>
        <w:spacing w:after="0"/>
      </w:pPr>
      <w:r w:rsidRPr="005A2B36">
        <w:t>Leg aan welke verdeling de hand moet voldoen en dat het aantal punten precies omschreven is en dat men daar niet van af moet wijken.</w:t>
      </w:r>
    </w:p>
    <w:p w14:paraId="4BEDF584" w14:textId="77777777" w:rsidR="005A2B36" w:rsidRPr="005A2B36" w:rsidRDefault="005A2B36" w:rsidP="005A2B36">
      <w:pPr>
        <w:spacing w:after="0"/>
      </w:pPr>
    </w:p>
    <w:p w14:paraId="5E6599B4" w14:textId="6B58E249" w:rsidR="005A2B36" w:rsidRPr="005A2B36" w:rsidRDefault="005A2B36" w:rsidP="005A2B36">
      <w:pPr>
        <w:spacing w:after="0"/>
      </w:pPr>
      <w:r w:rsidRPr="005A2B36">
        <w:t>Probeer uit te leggen, dat bij een foute bieding, niet alleen je partner, maar ook je tegenstanders op het verkeerde been worden gezet. Dat je dan een arbiter aan tafel zult krijgen.</w:t>
      </w:r>
    </w:p>
    <w:p w14:paraId="6D42234E" w14:textId="2569E2D7" w:rsidR="005A2B36" w:rsidRPr="005A2B36" w:rsidRDefault="005A2B36" w:rsidP="005A2B36">
      <w:pPr>
        <w:spacing w:after="0"/>
      </w:pPr>
      <w:r w:rsidRPr="005A2B36">
        <w:t>Leg hun ook goed uit dat de arbiter er is, om het spel in goede banen te leiden en niet om iemand te straffen.</w:t>
      </w:r>
    </w:p>
    <w:p w14:paraId="6A300A26" w14:textId="50024EE9" w:rsidR="005A2B36" w:rsidRPr="005A2B36" w:rsidRDefault="005A2B36" w:rsidP="005A2B36">
      <w:pPr>
        <w:spacing w:after="0"/>
      </w:pPr>
    </w:p>
    <w:p w14:paraId="19B9AC94" w14:textId="06C07353" w:rsidR="005A2B36" w:rsidRPr="001D564A" w:rsidRDefault="005A2B36" w:rsidP="005A2B36">
      <w:pPr>
        <w:spacing w:after="0"/>
        <w:rPr>
          <w:lang w:val="en-US"/>
        </w:rPr>
      </w:pPr>
      <w:r w:rsidRPr="005A2B36">
        <w:t>De antwoorden op 1 Sans Atout.</w:t>
      </w:r>
      <w:r w:rsidRPr="005A2B36">
        <w:br/>
      </w:r>
      <w:r w:rsidRPr="001D564A">
        <w:rPr>
          <w:lang w:val="en-US"/>
        </w:rPr>
        <w:t>Stayman, Jacoby, 2 of 3 Sans Atout.</w:t>
      </w:r>
    </w:p>
    <w:p w14:paraId="1A0D6DBA" w14:textId="77777777" w:rsidR="005A2B36" w:rsidRPr="001D564A" w:rsidRDefault="005A2B36" w:rsidP="005A2B36">
      <w:pPr>
        <w:spacing w:after="0"/>
        <w:rPr>
          <w:lang w:val="en-US"/>
        </w:rPr>
      </w:pPr>
    </w:p>
    <w:p w14:paraId="667FF10D" w14:textId="625961E5" w:rsidR="005A2B36" w:rsidRPr="005A2B36" w:rsidRDefault="005A2B36" w:rsidP="005A2B36">
      <w:pPr>
        <w:spacing w:after="0"/>
      </w:pPr>
      <w:r w:rsidRPr="005A2B36">
        <w:t>Laat het hierbij.</w:t>
      </w:r>
    </w:p>
    <w:p w14:paraId="66D57E11" w14:textId="4BADFAC4" w:rsidR="005A2B36" w:rsidRPr="005A2B36" w:rsidRDefault="005A2B36" w:rsidP="005A2B36">
      <w:pPr>
        <w:spacing w:after="0"/>
      </w:pPr>
      <w:r w:rsidRPr="005A2B36">
        <w:br/>
        <w:t>Help hun met afspelen, maar ga niet te diep in, van hoe het zou kunnen of had gemoeten. Let op hoe en wat ze spelen.</w:t>
      </w:r>
      <w:r w:rsidRPr="005A2B36">
        <w:br/>
        <w:t xml:space="preserve">Niet zo van, als je nu eerst had </w:t>
      </w:r>
      <w:r w:rsidR="000F47D8" w:rsidRPr="005A2B36">
        <w:t>gesneden, dan</w:t>
      </w:r>
      <w:r w:rsidRPr="005A2B36">
        <w:t xml:space="preserve"> troef terug en nu sla je aas, heer. Neem van mij aan, dat het alleen verwarrend werkt. Ze zijn al gespannen en dan zo’n hoop informatie. Levert geen bijdrage voor een leuk en beter speel plezier. En vergeet nooit. Ze doen het altijd goed.</w:t>
      </w:r>
    </w:p>
    <w:p w14:paraId="1BCD8050" w14:textId="77777777" w:rsidR="005A2B36" w:rsidRPr="005A2B36" w:rsidRDefault="005A2B36" w:rsidP="005A2B36">
      <w:pPr>
        <w:spacing w:after="0"/>
      </w:pPr>
    </w:p>
    <w:p w14:paraId="2D4CD845" w14:textId="77777777" w:rsidR="005A2B36" w:rsidRPr="005A2B36" w:rsidRDefault="005A2B36" w:rsidP="005A2B36">
      <w:pPr>
        <w:spacing w:after="0"/>
      </w:pPr>
    </w:p>
    <w:p w14:paraId="443F616B" w14:textId="363A5AF8" w:rsidR="00981E6F" w:rsidRPr="005A2B36" w:rsidRDefault="00981E6F" w:rsidP="00981E6F">
      <w:pPr>
        <w:spacing w:after="0"/>
      </w:pPr>
      <w:r w:rsidRPr="00981E6F">
        <w:rPr>
          <w:b/>
          <w:bCs/>
        </w:rPr>
        <w:t xml:space="preserve">Week </w:t>
      </w:r>
      <w:r>
        <w:rPr>
          <w:b/>
          <w:bCs/>
        </w:rPr>
        <w:t>4</w:t>
      </w:r>
      <w:r w:rsidRPr="005A2B36">
        <w:t xml:space="preserve">: </w:t>
      </w:r>
      <w:r>
        <w:t>Punten tellen en conclusies trekken</w:t>
      </w:r>
    </w:p>
    <w:p w14:paraId="566A61E5" w14:textId="55655898" w:rsidR="005A2B36" w:rsidRDefault="005A2B36" w:rsidP="005A2B36">
      <w:pPr>
        <w:spacing w:after="0"/>
      </w:pPr>
    </w:p>
    <w:p w14:paraId="5959BC3A" w14:textId="77777777" w:rsidR="00417ECA" w:rsidRPr="005A2B36" w:rsidRDefault="00417ECA" w:rsidP="00417ECA">
      <w:pPr>
        <w:spacing w:after="0"/>
      </w:pPr>
      <w:r w:rsidRPr="005A2B36">
        <w:t>Herhaal in het kort wat er de vorige weken is behandeld.</w:t>
      </w:r>
    </w:p>
    <w:p w14:paraId="6296F375" w14:textId="77777777" w:rsidR="00417ECA" w:rsidRPr="005A2B36" w:rsidRDefault="00417ECA" w:rsidP="00417ECA">
      <w:pPr>
        <w:spacing w:after="0"/>
      </w:pPr>
    </w:p>
    <w:p w14:paraId="41985FD5" w14:textId="40A7A5BC" w:rsidR="005A2B36" w:rsidRDefault="00417ECA" w:rsidP="005A2B36">
      <w:pPr>
        <w:spacing w:after="0"/>
      </w:pPr>
      <w:r>
        <w:t>Laat hun aan het einde van de bieding eens vertellen hoeveel punten hun partner heeft.</w:t>
      </w:r>
    </w:p>
    <w:p w14:paraId="7A8DF0C4" w14:textId="2DFA1E9E" w:rsidR="00417ECA" w:rsidRPr="005A2B36" w:rsidRDefault="00417ECA" w:rsidP="005A2B36">
      <w:pPr>
        <w:spacing w:after="0"/>
      </w:pPr>
      <w:r>
        <w:t xml:space="preserve">Is de verdeling te achterhalen. </w:t>
      </w:r>
      <w:r>
        <w:br/>
        <w:t>Wat heeft hun partner wel en wat heeft hij zeker niet.</w:t>
      </w:r>
    </w:p>
    <w:p w14:paraId="7E53E9E9" w14:textId="7B47B1F6" w:rsidR="005A2B36" w:rsidRPr="005A2B36" w:rsidRDefault="00417ECA" w:rsidP="005A2B36">
      <w:pPr>
        <w:spacing w:after="0"/>
      </w:pPr>
      <w:r>
        <w:br/>
        <w:t>Hier mag het nog met een praatje.</w:t>
      </w:r>
      <w:r>
        <w:br/>
        <w:t>Maak hun ook duidelijk dat dit niet bij een wedstrijd mag.</w:t>
      </w:r>
    </w:p>
    <w:p w14:paraId="4CE2ACB0" w14:textId="06D5DBFE" w:rsidR="00417ECA" w:rsidRPr="005A2B36" w:rsidRDefault="00417ECA" w:rsidP="00417ECA">
      <w:pPr>
        <w:spacing w:after="0"/>
      </w:pPr>
      <w:r>
        <w:t>D</w:t>
      </w:r>
      <w:r w:rsidRPr="005A2B36">
        <w:t xml:space="preserve">an </w:t>
      </w:r>
      <w:r>
        <w:t xml:space="preserve">kun je </w:t>
      </w:r>
      <w:r w:rsidRPr="005A2B36">
        <w:t>een arbiter aan tafel krijgen.</w:t>
      </w:r>
    </w:p>
    <w:p w14:paraId="2F07C7E9" w14:textId="77777777" w:rsidR="00417ECA" w:rsidRPr="005A2B36" w:rsidRDefault="00417ECA" w:rsidP="00417ECA">
      <w:pPr>
        <w:spacing w:after="0"/>
      </w:pPr>
      <w:r w:rsidRPr="005A2B36">
        <w:t>Leg hun ook goed uit dat de arbiter er is, om het spel in goede banen te leiden en niet om iemand te straffen.</w:t>
      </w:r>
    </w:p>
    <w:p w14:paraId="117A921E" w14:textId="77777777" w:rsidR="005A2B36" w:rsidRPr="005A2B36" w:rsidRDefault="005A2B36" w:rsidP="005A2B36">
      <w:pPr>
        <w:spacing w:after="0"/>
      </w:pPr>
    </w:p>
    <w:p w14:paraId="244E2F38" w14:textId="77777777" w:rsidR="005A2B36" w:rsidRPr="005A2B36" w:rsidRDefault="005A2B36" w:rsidP="005A2B36">
      <w:pPr>
        <w:spacing w:after="0"/>
      </w:pPr>
    </w:p>
    <w:p w14:paraId="7B4412BD" w14:textId="77777777" w:rsidR="00417ECA" w:rsidRDefault="00417ECA" w:rsidP="00417ECA">
      <w:pPr>
        <w:spacing w:after="0"/>
      </w:pPr>
    </w:p>
    <w:p w14:paraId="78761138" w14:textId="0B41ED95" w:rsidR="00417ECA" w:rsidRPr="005A2B36" w:rsidRDefault="00417ECA" w:rsidP="00417ECA">
      <w:pPr>
        <w:spacing w:after="0"/>
      </w:pPr>
      <w:r w:rsidRPr="005A2B36">
        <w:t>Laat het hierbij.</w:t>
      </w:r>
    </w:p>
    <w:p w14:paraId="647F85EE" w14:textId="222BA97B" w:rsidR="00417ECA" w:rsidRPr="005A2B36" w:rsidRDefault="00417ECA" w:rsidP="00417ECA">
      <w:pPr>
        <w:spacing w:after="0"/>
      </w:pPr>
      <w:r w:rsidRPr="005A2B36">
        <w:br/>
        <w:t>Help hun met afspelen, maar ga niet te diep in, van hoe het zou kunnen of had gemoeten. Let op hoe en wat ze spelen.</w:t>
      </w:r>
      <w:r w:rsidRPr="005A2B36">
        <w:br/>
        <w:t xml:space="preserve">Niet zo van, als je nu eerst had </w:t>
      </w:r>
      <w:r w:rsidR="000F47D8" w:rsidRPr="005A2B36">
        <w:t>gesneden, dan</w:t>
      </w:r>
      <w:r w:rsidRPr="005A2B36">
        <w:t xml:space="preserve"> troef terug en nu sla je aas, heer. Neem van mij aan, dat het alleen verwarrend werkt. Ze zijn al gespannen en dan zo’n hoop informatie. Levert geen bijdrage voor een leuk en beter speel plezier. En vergeet nooit. Ze doen het altijd goed.</w:t>
      </w:r>
    </w:p>
    <w:p w14:paraId="35A55F58" w14:textId="36851D87" w:rsidR="005A2B36" w:rsidRDefault="005A2B36" w:rsidP="005A2B36">
      <w:pPr>
        <w:spacing w:after="0"/>
      </w:pPr>
    </w:p>
    <w:p w14:paraId="2BCA933E" w14:textId="77777777" w:rsidR="001D564A" w:rsidRPr="005A2B36" w:rsidRDefault="001D564A" w:rsidP="005A2B36">
      <w:pPr>
        <w:spacing w:after="0"/>
      </w:pPr>
    </w:p>
    <w:p w14:paraId="0934F1F9" w14:textId="52981BF3" w:rsidR="00C962FF" w:rsidRPr="005A2B36" w:rsidRDefault="00C962FF" w:rsidP="00C962FF">
      <w:pPr>
        <w:spacing w:after="0"/>
      </w:pPr>
      <w:r w:rsidRPr="00981E6F">
        <w:rPr>
          <w:b/>
          <w:bCs/>
        </w:rPr>
        <w:lastRenderedPageBreak/>
        <w:t xml:space="preserve">Week </w:t>
      </w:r>
      <w:r>
        <w:rPr>
          <w:b/>
          <w:bCs/>
        </w:rPr>
        <w:t>5</w:t>
      </w:r>
      <w:r w:rsidRPr="005A2B36">
        <w:t xml:space="preserve">: </w:t>
      </w:r>
      <w:r w:rsidR="001D564A">
        <w:t>Speelplan maken</w:t>
      </w:r>
    </w:p>
    <w:p w14:paraId="4F33847E" w14:textId="77777777" w:rsidR="00C962FF" w:rsidRDefault="00C962FF" w:rsidP="00C962FF">
      <w:pPr>
        <w:spacing w:after="0"/>
      </w:pPr>
    </w:p>
    <w:p w14:paraId="066EC7F8" w14:textId="77777777" w:rsidR="00C962FF" w:rsidRPr="005A2B36" w:rsidRDefault="00C962FF" w:rsidP="00C962FF">
      <w:pPr>
        <w:spacing w:after="0"/>
      </w:pPr>
      <w:r w:rsidRPr="005A2B36">
        <w:t>Herhaal in het kort wat er de vorige weken is behandeld.</w:t>
      </w:r>
    </w:p>
    <w:p w14:paraId="665F44FA" w14:textId="77777777" w:rsidR="005A2B36" w:rsidRPr="005A2B36" w:rsidRDefault="005A2B36" w:rsidP="005A2B36">
      <w:pPr>
        <w:spacing w:after="0"/>
      </w:pPr>
    </w:p>
    <w:p w14:paraId="6675D741" w14:textId="24E45F4A" w:rsidR="005A2B36" w:rsidRDefault="00C962FF" w:rsidP="005A2B36">
      <w:pPr>
        <w:spacing w:after="0"/>
      </w:pPr>
      <w:r>
        <w:t>Vertel ze wat het verschil van een speelplan maken, wanneer met Sans Atout of troef speelt.</w:t>
      </w:r>
    </w:p>
    <w:p w14:paraId="68286842" w14:textId="7134912A" w:rsidR="00C962FF" w:rsidRDefault="00C962FF" w:rsidP="005A2B36">
      <w:pPr>
        <w:spacing w:after="0"/>
      </w:pPr>
    </w:p>
    <w:p w14:paraId="08B1F10C" w14:textId="5F39D107" w:rsidR="00C962FF" w:rsidRDefault="00C962FF" w:rsidP="005A2B36">
      <w:pPr>
        <w:spacing w:after="0"/>
      </w:pPr>
      <w:r>
        <w:t xml:space="preserve">Bij een </w:t>
      </w:r>
      <w:r w:rsidR="001D564A">
        <w:t>San Atout telt men de slagen die men zeker maakt.</w:t>
      </w:r>
      <w:r w:rsidR="001D564A">
        <w:br/>
        <w:t>Bij een troef spel telt men de slagen die men zeker afgeeft.</w:t>
      </w:r>
    </w:p>
    <w:p w14:paraId="0EEDF247" w14:textId="66CF2A8D" w:rsidR="001D564A" w:rsidRDefault="001D564A" w:rsidP="005A2B36">
      <w:pPr>
        <w:spacing w:after="0"/>
      </w:pPr>
      <w:r>
        <w:t>Probeer hun duidelijk te maken, waarom dit zo is.</w:t>
      </w:r>
    </w:p>
    <w:p w14:paraId="34A040A9" w14:textId="1DBD7D92" w:rsidR="001D564A" w:rsidRDefault="001D564A" w:rsidP="005A2B36">
      <w:pPr>
        <w:spacing w:after="0"/>
      </w:pPr>
      <w:r>
        <w:t>Welke kleur is geschikt om slagen mee te maken.</w:t>
      </w:r>
    </w:p>
    <w:p w14:paraId="09870862" w14:textId="76265687" w:rsidR="001D564A" w:rsidRPr="005A2B36" w:rsidRDefault="001D564A" w:rsidP="005A2B36">
      <w:pPr>
        <w:spacing w:after="0"/>
      </w:pPr>
      <w:r>
        <w:t>Laat ze eerst de troeven ophalen.</w:t>
      </w:r>
    </w:p>
    <w:p w14:paraId="6BCB7D61" w14:textId="77777777" w:rsidR="001D564A" w:rsidRDefault="001D564A"/>
    <w:p w14:paraId="7895F3DC" w14:textId="77777777" w:rsidR="001D564A" w:rsidRPr="005A2B36" w:rsidRDefault="001D564A" w:rsidP="001D564A">
      <w:pPr>
        <w:spacing w:after="0"/>
      </w:pPr>
      <w:r w:rsidRPr="005A2B36">
        <w:t>Laat het hierbij.</w:t>
      </w:r>
    </w:p>
    <w:p w14:paraId="2BB9486B" w14:textId="66455700" w:rsidR="001D564A" w:rsidRPr="005A2B36" w:rsidRDefault="001D564A" w:rsidP="001D564A">
      <w:pPr>
        <w:spacing w:after="0"/>
      </w:pPr>
      <w:r w:rsidRPr="005A2B36">
        <w:br/>
        <w:t>Help hun met afspelen, maar ga niet te diep in, van hoe het zou kunnen of had gemoeten. Let op hoe en wat ze spelen.</w:t>
      </w:r>
      <w:r w:rsidRPr="005A2B36">
        <w:br/>
        <w:t xml:space="preserve">Niet zo van, als je nu eerst had </w:t>
      </w:r>
      <w:r w:rsidR="000F47D8" w:rsidRPr="005A2B36">
        <w:t>gesneden, dan</w:t>
      </w:r>
      <w:r w:rsidRPr="005A2B36">
        <w:t xml:space="preserve"> troef terug en nu sla je aas, heer. Neem van mij aan, dat het alleen verwarrend werkt. Ze zijn al gespannen en dan zo’n hoop informatie. Levert geen bijdrage voor een leuk en beter speel plezier. En vergeet nooit. Ze doen het altijd goed.</w:t>
      </w:r>
    </w:p>
    <w:p w14:paraId="2AC6BDBE" w14:textId="3CC4FA84" w:rsidR="001D564A" w:rsidRDefault="001D564A">
      <w:r>
        <w:br w:type="page"/>
      </w:r>
    </w:p>
    <w:p w14:paraId="21CFA8A2" w14:textId="77777777" w:rsidR="005A2B36" w:rsidRPr="005A2B36" w:rsidRDefault="005A2B36" w:rsidP="005A2B36">
      <w:pPr>
        <w:spacing w:after="0"/>
      </w:pPr>
    </w:p>
    <w:p w14:paraId="2CE5E894" w14:textId="4CE58357" w:rsidR="001D564A" w:rsidRPr="005A2B36" w:rsidRDefault="001D564A" w:rsidP="001D564A">
      <w:pPr>
        <w:spacing w:after="0"/>
      </w:pPr>
      <w:r w:rsidRPr="00981E6F">
        <w:rPr>
          <w:b/>
          <w:bCs/>
        </w:rPr>
        <w:t xml:space="preserve">Week </w:t>
      </w:r>
      <w:r>
        <w:rPr>
          <w:b/>
          <w:bCs/>
        </w:rPr>
        <w:t>6</w:t>
      </w:r>
      <w:r w:rsidRPr="005A2B36">
        <w:t xml:space="preserve">: </w:t>
      </w:r>
      <w:r w:rsidR="0057370C">
        <w:t>Snijden en gevaarlijke hand</w:t>
      </w:r>
    </w:p>
    <w:p w14:paraId="78B9BA68" w14:textId="77777777" w:rsidR="001D564A" w:rsidRDefault="001D564A" w:rsidP="005A2B36">
      <w:pPr>
        <w:spacing w:after="0"/>
      </w:pPr>
    </w:p>
    <w:p w14:paraId="169F00B6" w14:textId="77777777" w:rsidR="001D564A" w:rsidRPr="005A2B36" w:rsidRDefault="001D564A" w:rsidP="001D564A">
      <w:pPr>
        <w:spacing w:after="0"/>
      </w:pPr>
      <w:r w:rsidRPr="005A2B36">
        <w:t>Herhaal in het kort wat er de vorige weken is behandeld.</w:t>
      </w:r>
    </w:p>
    <w:p w14:paraId="5EACF954" w14:textId="7D450FED" w:rsidR="001D564A" w:rsidRDefault="001D564A" w:rsidP="005A2B36">
      <w:pPr>
        <w:spacing w:after="0"/>
      </w:pPr>
    </w:p>
    <w:p w14:paraId="5D80FB6B" w14:textId="35D93628" w:rsidR="001D564A" w:rsidRDefault="001D564A" w:rsidP="005A2B36">
      <w:pPr>
        <w:spacing w:after="0"/>
      </w:pPr>
      <w:r>
        <w:t>Een van de leuke dingen in bridge is het snijden.</w:t>
      </w:r>
      <w:r>
        <w:br/>
        <w:t>Mag ook best over een dubbele snit gepraat worden.</w:t>
      </w:r>
    </w:p>
    <w:p w14:paraId="68FF5C25" w14:textId="277ED973" w:rsidR="001D564A" w:rsidRDefault="001D564A" w:rsidP="005A2B36">
      <w:pPr>
        <w:spacing w:after="0"/>
      </w:pPr>
    </w:p>
    <w:p w14:paraId="4868DABB" w14:textId="0A7908BD" w:rsidR="001D564A" w:rsidRDefault="001D564A" w:rsidP="005A2B36">
      <w:pPr>
        <w:spacing w:after="0"/>
      </w:pPr>
      <w:r>
        <w:t>Een bijkomstigheid van snijden is contact houden met handen. Dat ze hun entrees goed benutten.</w:t>
      </w:r>
    </w:p>
    <w:p w14:paraId="24270B48" w14:textId="73F890F2" w:rsidR="001D564A" w:rsidRDefault="001D564A" w:rsidP="005A2B36">
      <w:pPr>
        <w:spacing w:after="0"/>
      </w:pPr>
      <w:r>
        <w:t>Wanneer wel en wanneer niet snijden.</w:t>
      </w:r>
      <w:r>
        <w:br/>
        <w:t>Heb het met de spelers over de gevaarlijke hand.</w:t>
      </w:r>
    </w:p>
    <w:p w14:paraId="0C92F81C" w14:textId="77777777" w:rsidR="001D564A" w:rsidRDefault="001D564A" w:rsidP="005A2B36">
      <w:pPr>
        <w:spacing w:after="0"/>
      </w:pPr>
    </w:p>
    <w:p w14:paraId="0E27AE5A" w14:textId="77777777" w:rsidR="001D564A" w:rsidRDefault="001D564A" w:rsidP="001D564A">
      <w:pPr>
        <w:spacing w:after="0"/>
      </w:pPr>
    </w:p>
    <w:p w14:paraId="13D29AF3" w14:textId="77777777" w:rsidR="001D564A" w:rsidRDefault="001D564A" w:rsidP="001D564A">
      <w:pPr>
        <w:spacing w:after="0"/>
      </w:pPr>
    </w:p>
    <w:p w14:paraId="0947C98C" w14:textId="235876CF" w:rsidR="001D564A" w:rsidRPr="005A2B36" w:rsidRDefault="001D564A" w:rsidP="001D564A">
      <w:pPr>
        <w:spacing w:after="0"/>
      </w:pPr>
      <w:r w:rsidRPr="005A2B36">
        <w:t>Laat het hierbij.</w:t>
      </w:r>
    </w:p>
    <w:p w14:paraId="220BB150" w14:textId="3E1349C5" w:rsidR="001D564A" w:rsidRPr="005A2B36" w:rsidRDefault="001D564A" w:rsidP="001D564A">
      <w:pPr>
        <w:spacing w:after="0"/>
      </w:pPr>
      <w:r w:rsidRPr="005A2B36">
        <w:br/>
        <w:t>Help hun met afspelen, maar ga niet te diep in, van hoe het zou kunnen of had gemoeten. Let op hoe en wat ze spelen.</w:t>
      </w:r>
      <w:r w:rsidRPr="005A2B36">
        <w:br/>
        <w:t xml:space="preserve">Niet zo van, als je nu eerst had </w:t>
      </w:r>
      <w:r w:rsidR="000F47D8" w:rsidRPr="005A2B36">
        <w:t>gesneden, dan</w:t>
      </w:r>
      <w:r w:rsidRPr="005A2B36">
        <w:t xml:space="preserve"> troef terug en nu sla je aas, heer. Neem van mij aan, dat het alleen verwarrend werkt. Ze zijn al gespannen en dan zo’n hoop informatie. Levert geen bijdrage voor een leuk en beter speel plezier. En vergeet nooit. Ze doen het altijd goed.</w:t>
      </w:r>
    </w:p>
    <w:p w14:paraId="19E3DC60" w14:textId="77777777" w:rsidR="001D564A" w:rsidRDefault="001D564A">
      <w:r>
        <w:br w:type="page"/>
      </w:r>
    </w:p>
    <w:p w14:paraId="5BED4601" w14:textId="77777777" w:rsidR="00C53C20" w:rsidRDefault="00C53C20" w:rsidP="005A2B36">
      <w:pPr>
        <w:spacing w:after="0"/>
      </w:pPr>
    </w:p>
    <w:p w14:paraId="71DE3812" w14:textId="6A5012E6" w:rsidR="00C53C20" w:rsidRPr="005A2B36" w:rsidRDefault="00C53C20" w:rsidP="00C53C20">
      <w:pPr>
        <w:spacing w:after="0"/>
      </w:pPr>
      <w:r w:rsidRPr="00981E6F">
        <w:rPr>
          <w:b/>
          <w:bCs/>
        </w:rPr>
        <w:t xml:space="preserve">Week </w:t>
      </w:r>
      <w:r w:rsidR="0057370C">
        <w:rPr>
          <w:b/>
          <w:bCs/>
        </w:rPr>
        <w:t>7</w:t>
      </w:r>
      <w:r w:rsidRPr="005A2B36">
        <w:t xml:space="preserve">: </w:t>
      </w:r>
      <w:r w:rsidR="0057370C">
        <w:t>Preëmptieve openingen</w:t>
      </w:r>
    </w:p>
    <w:p w14:paraId="751A0891" w14:textId="77777777" w:rsidR="00C53C20" w:rsidRDefault="00C53C20" w:rsidP="00C53C20">
      <w:pPr>
        <w:spacing w:after="0"/>
      </w:pPr>
    </w:p>
    <w:p w14:paraId="02C7909A" w14:textId="77777777" w:rsidR="00C53C20" w:rsidRPr="005A2B36" w:rsidRDefault="00C53C20" w:rsidP="00C53C20">
      <w:pPr>
        <w:spacing w:after="0"/>
      </w:pPr>
      <w:r w:rsidRPr="005A2B36">
        <w:t>Herhaal in het kort wat er de vorige weken is behandeld.</w:t>
      </w:r>
    </w:p>
    <w:p w14:paraId="3D03030B" w14:textId="77777777" w:rsidR="00C53C20" w:rsidRDefault="00C53C20" w:rsidP="00C53C20">
      <w:pPr>
        <w:spacing w:after="0"/>
      </w:pPr>
    </w:p>
    <w:p w14:paraId="75735CC3" w14:textId="1C4FE95B" w:rsidR="00C53C20" w:rsidRDefault="0057370C" w:rsidP="005A2B36">
      <w:pPr>
        <w:spacing w:after="0"/>
      </w:pPr>
      <w:r>
        <w:t>Behandel de zwakke twee opening met zijn antwoorden.</w:t>
      </w:r>
    </w:p>
    <w:p w14:paraId="40B7F7CA" w14:textId="1CABC823" w:rsidR="0057370C" w:rsidRDefault="0057370C" w:rsidP="005A2B36">
      <w:pPr>
        <w:spacing w:after="0"/>
      </w:pPr>
      <w:r>
        <w:t>Vertel duidelijk dat bridge geen punten, maar een slagen spel is. De punten zijn een ondersteuning en geen wet.</w:t>
      </w:r>
      <w:r>
        <w:br/>
        <w:t>Behandel ook de antwoorden op een zwakke 2 opening.</w:t>
      </w:r>
    </w:p>
    <w:p w14:paraId="05299A45" w14:textId="280FFB58" w:rsidR="0057370C" w:rsidRDefault="0057370C" w:rsidP="005A2B36">
      <w:pPr>
        <w:spacing w:after="0"/>
      </w:pPr>
    </w:p>
    <w:p w14:paraId="082A343E" w14:textId="74AB0EF4" w:rsidR="0057370C" w:rsidRDefault="0057370C" w:rsidP="005A2B36">
      <w:pPr>
        <w:spacing w:after="0"/>
      </w:pPr>
      <w:r>
        <w:t>Behandel ook de 3 en zelfs de 4 openingen.</w:t>
      </w:r>
      <w:r>
        <w:br/>
        <w:t>Leg hun de regel van 2 en drie uit.</w:t>
      </w:r>
    </w:p>
    <w:p w14:paraId="4055570B" w14:textId="77777777" w:rsidR="00C53C20" w:rsidRDefault="00C53C20" w:rsidP="005A2B36">
      <w:pPr>
        <w:spacing w:after="0"/>
      </w:pPr>
    </w:p>
    <w:p w14:paraId="0D8B99E5" w14:textId="77777777" w:rsidR="0057370C" w:rsidRPr="005A2B36" w:rsidRDefault="0057370C" w:rsidP="0057370C">
      <w:pPr>
        <w:spacing w:after="0"/>
      </w:pPr>
      <w:r w:rsidRPr="005A2B36">
        <w:t>Laat het hierbij.</w:t>
      </w:r>
    </w:p>
    <w:p w14:paraId="3F9BB072" w14:textId="32AD3216" w:rsidR="0057370C" w:rsidRPr="005A2B36" w:rsidRDefault="0057370C" w:rsidP="0057370C">
      <w:pPr>
        <w:spacing w:after="0"/>
      </w:pPr>
      <w:r w:rsidRPr="005A2B36">
        <w:br/>
        <w:t>Help hun met afspelen, maar ga niet te diep in, van hoe het zou kunnen of had gemoeten. Let op hoe en wat ze spelen.</w:t>
      </w:r>
      <w:r w:rsidRPr="005A2B36">
        <w:br/>
        <w:t xml:space="preserve">Niet zo van, als je nu eerst had </w:t>
      </w:r>
      <w:r w:rsidR="000F47D8" w:rsidRPr="005A2B36">
        <w:t>gesneden, dan</w:t>
      </w:r>
      <w:r w:rsidRPr="005A2B36">
        <w:t xml:space="preserve"> troef terug en nu sla je aas, heer. Neem van mij aan, dat het alleen verwarrend werkt. Ze zijn al gespannen en dan zo’n hoop informatie. Levert geen bijdrage voor een leuk en beter speel plezier. En vergeet nooit. Ze doen het altijd goed.</w:t>
      </w:r>
    </w:p>
    <w:p w14:paraId="01624E1F" w14:textId="0DA45EF7" w:rsidR="0057370C" w:rsidRDefault="0057370C">
      <w:r>
        <w:br w:type="page"/>
      </w:r>
    </w:p>
    <w:p w14:paraId="75DBD51C" w14:textId="77777777" w:rsidR="00C53C20" w:rsidRDefault="00C53C20" w:rsidP="005A2B36">
      <w:pPr>
        <w:spacing w:after="0"/>
      </w:pPr>
    </w:p>
    <w:p w14:paraId="713CE60E" w14:textId="6DB8786B" w:rsidR="0057370C" w:rsidRPr="005A2B36" w:rsidRDefault="0057370C" w:rsidP="0057370C">
      <w:pPr>
        <w:spacing w:after="0"/>
      </w:pPr>
      <w:r w:rsidRPr="00981E6F">
        <w:rPr>
          <w:b/>
          <w:bCs/>
        </w:rPr>
        <w:t xml:space="preserve">Week </w:t>
      </w:r>
      <w:r>
        <w:rPr>
          <w:b/>
          <w:bCs/>
        </w:rPr>
        <w:t>8</w:t>
      </w:r>
      <w:r w:rsidRPr="005A2B36">
        <w:t xml:space="preserve">: </w:t>
      </w:r>
      <w:r>
        <w:t>Regels aan de bridgetafel</w:t>
      </w:r>
    </w:p>
    <w:p w14:paraId="48529382" w14:textId="77777777" w:rsidR="0057370C" w:rsidRDefault="0057370C" w:rsidP="0057370C">
      <w:pPr>
        <w:spacing w:after="0"/>
      </w:pPr>
    </w:p>
    <w:p w14:paraId="22F1B5C6" w14:textId="77777777" w:rsidR="0057370C" w:rsidRPr="005A2B36" w:rsidRDefault="0057370C" w:rsidP="0057370C">
      <w:pPr>
        <w:spacing w:after="0"/>
      </w:pPr>
      <w:r w:rsidRPr="005A2B36">
        <w:t>Herhaal in het kort wat er de vorige weken is behandeld.</w:t>
      </w:r>
    </w:p>
    <w:p w14:paraId="18A631E6" w14:textId="58F0825A" w:rsidR="0057370C" w:rsidRDefault="0057370C" w:rsidP="005A2B36">
      <w:pPr>
        <w:spacing w:after="0"/>
      </w:pPr>
    </w:p>
    <w:p w14:paraId="1DC59CAD" w14:textId="7D1278B2" w:rsidR="0057370C" w:rsidRDefault="0057370C" w:rsidP="005A2B36">
      <w:pPr>
        <w:spacing w:after="0"/>
      </w:pPr>
      <w:r>
        <w:t>Vertel hun, dat de bieding box geen grabbelton is.</w:t>
      </w:r>
      <w:r>
        <w:br/>
        <w:t>Dat men onder het bieden en spelen niet rara gezichten moet gaan trekken.</w:t>
      </w:r>
      <w:r>
        <w:br/>
        <w:t xml:space="preserve">En wat ook goed </w:t>
      </w:r>
      <w:r w:rsidR="005A704C">
        <w:t xml:space="preserve">moet zijn, </w:t>
      </w:r>
      <w:r>
        <w:t>is de communicatie met je partner. Laat de toonzetting goed zijn en blijf niet de hele middag of avond doorzeuren over een spel.</w:t>
      </w:r>
    </w:p>
    <w:p w14:paraId="1A9FC879" w14:textId="274E7C95" w:rsidR="0057370C" w:rsidRDefault="0057370C" w:rsidP="005A2B36">
      <w:pPr>
        <w:spacing w:after="0"/>
      </w:pPr>
    </w:p>
    <w:p w14:paraId="090E2584" w14:textId="13597775" w:rsidR="0057370C" w:rsidRDefault="0057370C" w:rsidP="005A2B36">
      <w:pPr>
        <w:spacing w:after="0"/>
      </w:pPr>
      <w:r>
        <w:t>Herhaal ook nog maar eens, dat een arbiter er is, om het spel in goede banen te leiden en niet om iemand te straffen.</w:t>
      </w:r>
    </w:p>
    <w:p w14:paraId="6A488D62" w14:textId="7C64C62F" w:rsidR="0057370C" w:rsidRDefault="0057370C" w:rsidP="005A2B36">
      <w:pPr>
        <w:spacing w:after="0"/>
      </w:pPr>
    </w:p>
    <w:p w14:paraId="5CF9359B" w14:textId="77777777" w:rsidR="0057370C" w:rsidRPr="005A2B36" w:rsidRDefault="0057370C" w:rsidP="0057370C">
      <w:pPr>
        <w:spacing w:after="0"/>
      </w:pPr>
      <w:r w:rsidRPr="005A2B36">
        <w:t>Laat het hierbij.</w:t>
      </w:r>
    </w:p>
    <w:p w14:paraId="5F8A5D17" w14:textId="4A351E26" w:rsidR="0057370C" w:rsidRPr="005A2B36" w:rsidRDefault="0057370C" w:rsidP="0057370C">
      <w:pPr>
        <w:spacing w:after="0"/>
      </w:pPr>
      <w:r w:rsidRPr="005A2B36">
        <w:br/>
        <w:t>Help hun met afspelen, maar ga niet te diep in, van hoe het zou kunnen of had gemoeten. Let op hoe en wat ze spelen.</w:t>
      </w:r>
      <w:r w:rsidRPr="005A2B36">
        <w:br/>
        <w:t xml:space="preserve">Niet zo van, als je nu eerst had </w:t>
      </w:r>
      <w:r w:rsidR="000F47D8" w:rsidRPr="005A2B36">
        <w:t>gesneden, dan</w:t>
      </w:r>
      <w:r w:rsidRPr="005A2B36">
        <w:t xml:space="preserve"> troef terug en nu sla je aas, heer. Neem van mij aan, dat het alleen verwarrend werkt. Ze zijn al gespannen en dan zo’n hoop informatie. Levert geen bijdrage voor een leuk en beter speel plezier. En vergeet nooit. Ze doen het altijd goed.</w:t>
      </w:r>
    </w:p>
    <w:p w14:paraId="68D04E1E" w14:textId="77777777" w:rsidR="0057370C" w:rsidRDefault="0057370C" w:rsidP="005A2B36">
      <w:pPr>
        <w:spacing w:after="0"/>
      </w:pPr>
    </w:p>
    <w:p w14:paraId="4EDF49D6" w14:textId="77777777" w:rsidR="0057370C" w:rsidRDefault="0057370C" w:rsidP="005A2B36">
      <w:pPr>
        <w:spacing w:after="0"/>
      </w:pPr>
    </w:p>
    <w:p w14:paraId="60D9C954" w14:textId="77777777" w:rsidR="0057370C" w:rsidRDefault="0057370C" w:rsidP="005A2B36">
      <w:pPr>
        <w:spacing w:after="0"/>
      </w:pPr>
    </w:p>
    <w:p w14:paraId="068F87E5" w14:textId="77777777" w:rsidR="0057370C" w:rsidRDefault="0057370C" w:rsidP="005A2B36">
      <w:pPr>
        <w:spacing w:after="0"/>
      </w:pPr>
    </w:p>
    <w:p w14:paraId="4D20D97F" w14:textId="77777777" w:rsidR="009401CA" w:rsidRDefault="009401CA" w:rsidP="005A2B36">
      <w:pPr>
        <w:spacing w:after="0"/>
      </w:pPr>
    </w:p>
    <w:p w14:paraId="4333680B" w14:textId="77777777" w:rsidR="009401CA" w:rsidRDefault="009401CA"/>
    <w:p w14:paraId="7E2FB35A" w14:textId="77777777" w:rsidR="009401CA" w:rsidRDefault="009401CA"/>
    <w:tbl>
      <w:tblPr>
        <w:tblStyle w:val="Tabelraster"/>
        <w:tblW w:w="0" w:type="auto"/>
        <w:tblLook w:val="04A0" w:firstRow="1" w:lastRow="0" w:firstColumn="1" w:lastColumn="0" w:noHBand="0" w:noVBand="1"/>
      </w:tblPr>
      <w:tblGrid>
        <w:gridCol w:w="822"/>
        <w:gridCol w:w="1867"/>
        <w:gridCol w:w="2884"/>
      </w:tblGrid>
      <w:tr w:rsidR="009401CA" w14:paraId="3582A997" w14:textId="77777777" w:rsidTr="009401CA">
        <w:tc>
          <w:tcPr>
            <w:tcW w:w="822" w:type="dxa"/>
          </w:tcPr>
          <w:p w14:paraId="5CD5813E" w14:textId="42B4A2AF" w:rsidR="009401CA" w:rsidRDefault="009401CA">
            <w:r>
              <w:t>Datum</w:t>
            </w:r>
          </w:p>
        </w:tc>
        <w:tc>
          <w:tcPr>
            <w:tcW w:w="1867" w:type="dxa"/>
          </w:tcPr>
          <w:p w14:paraId="05CC10A7" w14:textId="5672400F" w:rsidR="009401CA" w:rsidRDefault="009401CA">
            <w:r>
              <w:t>Naam begeleider</w:t>
            </w:r>
          </w:p>
        </w:tc>
        <w:tc>
          <w:tcPr>
            <w:tcW w:w="2884" w:type="dxa"/>
          </w:tcPr>
          <w:p w14:paraId="00A78414" w14:textId="3814BB45" w:rsidR="009401CA" w:rsidRDefault="009401CA">
            <w:r>
              <w:t>Opmerkingen</w:t>
            </w:r>
          </w:p>
        </w:tc>
      </w:tr>
      <w:tr w:rsidR="009401CA" w14:paraId="4BCA231C" w14:textId="77777777" w:rsidTr="009401CA">
        <w:tc>
          <w:tcPr>
            <w:tcW w:w="822" w:type="dxa"/>
          </w:tcPr>
          <w:p w14:paraId="70B0D3C8" w14:textId="74FA9F44" w:rsidR="009401CA" w:rsidRDefault="009401CA">
            <w:r>
              <w:br/>
            </w:r>
          </w:p>
        </w:tc>
        <w:tc>
          <w:tcPr>
            <w:tcW w:w="1867" w:type="dxa"/>
          </w:tcPr>
          <w:p w14:paraId="4AB9815D" w14:textId="77777777" w:rsidR="009401CA" w:rsidRDefault="009401CA"/>
        </w:tc>
        <w:tc>
          <w:tcPr>
            <w:tcW w:w="2884" w:type="dxa"/>
          </w:tcPr>
          <w:p w14:paraId="49A4A13B" w14:textId="77777777" w:rsidR="009401CA" w:rsidRDefault="009401CA"/>
        </w:tc>
      </w:tr>
      <w:tr w:rsidR="009401CA" w14:paraId="7924E5DD" w14:textId="77777777" w:rsidTr="009401CA">
        <w:tc>
          <w:tcPr>
            <w:tcW w:w="822" w:type="dxa"/>
          </w:tcPr>
          <w:p w14:paraId="24B1B860" w14:textId="4DBCF973" w:rsidR="009401CA" w:rsidRDefault="009401CA">
            <w:r>
              <w:br/>
            </w:r>
          </w:p>
        </w:tc>
        <w:tc>
          <w:tcPr>
            <w:tcW w:w="1867" w:type="dxa"/>
          </w:tcPr>
          <w:p w14:paraId="50FAEE20" w14:textId="77777777" w:rsidR="009401CA" w:rsidRDefault="009401CA"/>
        </w:tc>
        <w:tc>
          <w:tcPr>
            <w:tcW w:w="2884" w:type="dxa"/>
          </w:tcPr>
          <w:p w14:paraId="458E24C1" w14:textId="77777777" w:rsidR="009401CA" w:rsidRDefault="009401CA"/>
        </w:tc>
      </w:tr>
      <w:tr w:rsidR="009401CA" w14:paraId="7FC79875" w14:textId="77777777" w:rsidTr="009401CA">
        <w:tc>
          <w:tcPr>
            <w:tcW w:w="822" w:type="dxa"/>
          </w:tcPr>
          <w:p w14:paraId="179342C1" w14:textId="65BA9375" w:rsidR="009401CA" w:rsidRDefault="009401CA">
            <w:r>
              <w:br/>
            </w:r>
          </w:p>
        </w:tc>
        <w:tc>
          <w:tcPr>
            <w:tcW w:w="1867" w:type="dxa"/>
          </w:tcPr>
          <w:p w14:paraId="07749625" w14:textId="77777777" w:rsidR="009401CA" w:rsidRDefault="009401CA"/>
        </w:tc>
        <w:tc>
          <w:tcPr>
            <w:tcW w:w="2884" w:type="dxa"/>
          </w:tcPr>
          <w:p w14:paraId="1EB0CD7B" w14:textId="77777777" w:rsidR="009401CA" w:rsidRDefault="009401CA"/>
        </w:tc>
      </w:tr>
      <w:tr w:rsidR="009401CA" w14:paraId="014604AC" w14:textId="77777777" w:rsidTr="009401CA">
        <w:tc>
          <w:tcPr>
            <w:tcW w:w="822" w:type="dxa"/>
          </w:tcPr>
          <w:p w14:paraId="2730CA39" w14:textId="41B7D1CF" w:rsidR="009401CA" w:rsidRDefault="009401CA">
            <w:r>
              <w:br/>
            </w:r>
          </w:p>
        </w:tc>
        <w:tc>
          <w:tcPr>
            <w:tcW w:w="1867" w:type="dxa"/>
          </w:tcPr>
          <w:p w14:paraId="15CAC127" w14:textId="77777777" w:rsidR="009401CA" w:rsidRDefault="009401CA"/>
        </w:tc>
        <w:tc>
          <w:tcPr>
            <w:tcW w:w="2884" w:type="dxa"/>
          </w:tcPr>
          <w:p w14:paraId="1E60C3D8" w14:textId="77777777" w:rsidR="009401CA" w:rsidRDefault="009401CA"/>
        </w:tc>
      </w:tr>
      <w:tr w:rsidR="009401CA" w14:paraId="2895ACC1" w14:textId="77777777" w:rsidTr="009401CA">
        <w:tc>
          <w:tcPr>
            <w:tcW w:w="822" w:type="dxa"/>
          </w:tcPr>
          <w:p w14:paraId="762DEDBB" w14:textId="43F8D807" w:rsidR="009401CA" w:rsidRDefault="009401CA">
            <w:r>
              <w:br/>
            </w:r>
          </w:p>
        </w:tc>
        <w:tc>
          <w:tcPr>
            <w:tcW w:w="1867" w:type="dxa"/>
          </w:tcPr>
          <w:p w14:paraId="5B06286D" w14:textId="77777777" w:rsidR="009401CA" w:rsidRDefault="009401CA"/>
        </w:tc>
        <w:tc>
          <w:tcPr>
            <w:tcW w:w="2884" w:type="dxa"/>
          </w:tcPr>
          <w:p w14:paraId="1649CEF8" w14:textId="77777777" w:rsidR="009401CA" w:rsidRDefault="009401CA"/>
        </w:tc>
      </w:tr>
      <w:tr w:rsidR="009401CA" w14:paraId="3D1C1400" w14:textId="77777777" w:rsidTr="009401CA">
        <w:tc>
          <w:tcPr>
            <w:tcW w:w="822" w:type="dxa"/>
          </w:tcPr>
          <w:p w14:paraId="75541B83" w14:textId="77777777" w:rsidR="009401CA" w:rsidRDefault="009401CA"/>
          <w:p w14:paraId="535183E6" w14:textId="7938063C" w:rsidR="009401CA" w:rsidRDefault="009401CA"/>
        </w:tc>
        <w:tc>
          <w:tcPr>
            <w:tcW w:w="1867" w:type="dxa"/>
          </w:tcPr>
          <w:p w14:paraId="793E034A" w14:textId="77777777" w:rsidR="009401CA" w:rsidRDefault="009401CA"/>
        </w:tc>
        <w:tc>
          <w:tcPr>
            <w:tcW w:w="2884" w:type="dxa"/>
          </w:tcPr>
          <w:p w14:paraId="5B112DEF" w14:textId="77777777" w:rsidR="009401CA" w:rsidRDefault="009401CA"/>
        </w:tc>
      </w:tr>
      <w:tr w:rsidR="009401CA" w14:paraId="356E3163" w14:textId="77777777" w:rsidTr="009401CA">
        <w:tc>
          <w:tcPr>
            <w:tcW w:w="822" w:type="dxa"/>
          </w:tcPr>
          <w:p w14:paraId="68E0AACE" w14:textId="77777777" w:rsidR="009401CA" w:rsidRDefault="009401CA"/>
          <w:p w14:paraId="0719DF9E" w14:textId="5F6961FA" w:rsidR="009401CA" w:rsidRDefault="009401CA"/>
        </w:tc>
        <w:tc>
          <w:tcPr>
            <w:tcW w:w="1867" w:type="dxa"/>
          </w:tcPr>
          <w:p w14:paraId="06A4592A" w14:textId="77777777" w:rsidR="009401CA" w:rsidRDefault="009401CA"/>
        </w:tc>
        <w:tc>
          <w:tcPr>
            <w:tcW w:w="2884" w:type="dxa"/>
          </w:tcPr>
          <w:p w14:paraId="69FD4C8A" w14:textId="77777777" w:rsidR="009401CA" w:rsidRDefault="009401CA"/>
        </w:tc>
      </w:tr>
    </w:tbl>
    <w:p w14:paraId="67ECFDD3" w14:textId="1F258A19" w:rsidR="009401CA" w:rsidRDefault="009401CA">
      <w:r>
        <w:br w:type="page"/>
      </w:r>
    </w:p>
    <w:p w14:paraId="6280012A" w14:textId="77777777" w:rsidR="009401CA" w:rsidRDefault="009401CA" w:rsidP="005A2B36">
      <w:pPr>
        <w:spacing w:after="0"/>
      </w:pPr>
    </w:p>
    <w:p w14:paraId="6030BA33" w14:textId="77777777" w:rsidR="009401CA" w:rsidRDefault="009401CA" w:rsidP="005A2B36">
      <w:pPr>
        <w:spacing w:after="0"/>
      </w:pPr>
    </w:p>
    <w:p w14:paraId="5A63C71A" w14:textId="77777777" w:rsidR="00F603A6" w:rsidRDefault="00F603A6" w:rsidP="005A2B36">
      <w:pPr>
        <w:spacing w:after="0"/>
      </w:pPr>
    </w:p>
    <w:p w14:paraId="7ECBA15A" w14:textId="3723375A" w:rsidR="00F603A6" w:rsidRDefault="00F603A6" w:rsidP="005A2B36">
      <w:pPr>
        <w:spacing w:after="0"/>
      </w:pPr>
      <w:r>
        <w:t xml:space="preserve">Net zo als alle andere </w:t>
      </w:r>
      <w:r w:rsidR="00960180" w:rsidRPr="005A2B36">
        <w:t>boekjes</w:t>
      </w:r>
      <w:r>
        <w:t xml:space="preserve"> van mij, is dit boekje</w:t>
      </w:r>
      <w:r w:rsidR="00960180" w:rsidRPr="005A2B36">
        <w:t xml:space="preserve"> ontstaan door het ontbreken van goedkoop </w:t>
      </w:r>
      <w:r>
        <w:t>les</w:t>
      </w:r>
      <w:r w:rsidR="00960180" w:rsidRPr="005A2B36">
        <w:t>materiaal</w:t>
      </w:r>
      <w:r>
        <w:t xml:space="preserve"> voor de bridgeverenigingen.</w:t>
      </w:r>
    </w:p>
    <w:p w14:paraId="35D7BF78" w14:textId="77777777" w:rsidR="00F603A6" w:rsidRDefault="00960180" w:rsidP="005A2B36">
      <w:pPr>
        <w:spacing w:after="0"/>
      </w:pPr>
      <w:r w:rsidRPr="005A2B36">
        <w:br/>
        <w:t>Na</w:t>
      </w:r>
      <w:r w:rsidR="00F603A6">
        <w:t xml:space="preserve"> ik dit</w:t>
      </w:r>
      <w:r w:rsidRPr="005A2B36">
        <w:t xml:space="preserve"> </w:t>
      </w:r>
      <w:r w:rsidR="00F603A6">
        <w:t>de</w:t>
      </w:r>
      <w:r w:rsidRPr="005A2B36">
        <w:t xml:space="preserve"> boekje </w:t>
      </w:r>
      <w:r w:rsidR="00F603A6">
        <w:t xml:space="preserve">voor de eerste keer gebruikt heb, </w:t>
      </w:r>
      <w:r w:rsidRPr="005A2B36">
        <w:t>vonden de cursisten</w:t>
      </w:r>
      <w:r w:rsidR="00F603A6">
        <w:t xml:space="preserve"> en de begeleiders</w:t>
      </w:r>
      <w:r w:rsidRPr="005A2B36">
        <w:t xml:space="preserve"> dit </w:t>
      </w:r>
      <w:r w:rsidR="00F603A6">
        <w:t>een verademing.</w:t>
      </w:r>
      <w:r w:rsidR="00F603A6">
        <w:br/>
      </w:r>
      <w:r w:rsidRPr="005A2B36">
        <w:br/>
      </w:r>
      <w:r w:rsidR="00F603A6">
        <w:t>Vooral, omdat je niet alles dubbel hoeft te vertellen.</w:t>
      </w:r>
      <w:r w:rsidR="00F603A6">
        <w:br/>
        <w:t>Vaak ontbreekt het aan communicatie, bij de begeleiders.</w:t>
      </w:r>
    </w:p>
    <w:p w14:paraId="3A89CC8C" w14:textId="77777777" w:rsidR="00F603A6" w:rsidRDefault="00F603A6" w:rsidP="005A2B36">
      <w:pPr>
        <w:spacing w:after="0"/>
      </w:pPr>
      <w:r>
        <w:t>Hierdoor worden zelfs verschillende onderdelen meerdere keren en op een eigen manier herhaalt.</w:t>
      </w:r>
    </w:p>
    <w:p w14:paraId="18D06D22" w14:textId="74B40DFE" w:rsidR="00960180" w:rsidRPr="005A2B36" w:rsidRDefault="00960180" w:rsidP="005A2B36">
      <w:pPr>
        <w:spacing w:after="0"/>
      </w:pPr>
      <w:r w:rsidRPr="005A2B36">
        <w:br/>
        <w:t>Wij zouden het waarderen, dat u ons copyright zou laten staan.</w:t>
      </w:r>
      <w:r w:rsidRPr="005A2B36">
        <w:br/>
      </w:r>
      <w:r w:rsidRPr="005A2B36">
        <w:br/>
        <w:t>Mocht u aan of opmerkingen hebben, laat het ons dan weten.</w:t>
      </w:r>
    </w:p>
    <w:p w14:paraId="0EF769B3" w14:textId="77777777" w:rsidR="00960180" w:rsidRPr="005A2B36" w:rsidRDefault="00960180" w:rsidP="00960180">
      <w:pPr>
        <w:spacing w:after="0"/>
      </w:pPr>
      <w:r w:rsidRPr="005A2B36">
        <w:t>Wij wensen u veel plezier met deze boekjes.</w:t>
      </w:r>
      <w:r w:rsidRPr="005A2B36">
        <w:br/>
      </w:r>
    </w:p>
    <w:p w14:paraId="449EC248" w14:textId="77777777" w:rsidR="00E8034C" w:rsidRPr="005A2B36" w:rsidRDefault="00E8034C" w:rsidP="00366C6E">
      <w:pPr>
        <w:spacing w:after="0"/>
        <w:jc w:val="center"/>
        <w:rPr>
          <w:sz w:val="8"/>
          <w:szCs w:val="8"/>
        </w:rPr>
      </w:pPr>
    </w:p>
    <w:sectPr w:rsidR="00E8034C" w:rsidRPr="005A2B36" w:rsidSect="000C6204">
      <w:headerReference w:type="default" r:id="rId10"/>
      <w:footerReference w:type="default" r:id="rId11"/>
      <w:pgSz w:w="8419" w:h="11906" w:orient="landscape"/>
      <w:pgMar w:top="1418" w:right="1418" w:bottom="1276"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B91C7" w14:textId="77777777" w:rsidR="00D452D9" w:rsidRDefault="00D452D9" w:rsidP="0039069D">
      <w:pPr>
        <w:spacing w:after="0" w:line="240" w:lineRule="auto"/>
      </w:pPr>
      <w:r>
        <w:separator/>
      </w:r>
    </w:p>
  </w:endnote>
  <w:endnote w:type="continuationSeparator" w:id="0">
    <w:p w14:paraId="0E909409" w14:textId="77777777" w:rsidR="00D452D9" w:rsidRDefault="00D452D9" w:rsidP="0039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43079"/>
      <w:docPartObj>
        <w:docPartGallery w:val="Page Numbers (Bottom of Page)"/>
        <w:docPartUnique/>
      </w:docPartObj>
    </w:sdtPr>
    <w:sdtContent>
      <w:p w14:paraId="3701ED5C" w14:textId="77777777" w:rsidR="002D1D48" w:rsidRDefault="00000000">
        <w:pPr>
          <w:pStyle w:val="Voettekst"/>
          <w:jc w:val="right"/>
        </w:pPr>
        <w:r>
          <w:fldChar w:fldCharType="begin"/>
        </w:r>
        <w:r>
          <w:instrText xml:space="preserve"> PAGE   \* MERGEFORMAT </w:instrText>
        </w:r>
        <w:r>
          <w:fldChar w:fldCharType="separate"/>
        </w:r>
        <w:r w:rsidR="00CC4432">
          <w:rPr>
            <w:noProof/>
          </w:rPr>
          <w:t>11</w:t>
        </w:r>
        <w:r>
          <w:rPr>
            <w:noProof/>
          </w:rPr>
          <w:fldChar w:fldCharType="end"/>
        </w:r>
      </w:p>
    </w:sdtContent>
  </w:sdt>
  <w:p w14:paraId="5FFBB657" w14:textId="77777777" w:rsidR="002D1D48" w:rsidRDefault="002D1D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1EAA6" w14:textId="77777777" w:rsidR="00D452D9" w:rsidRDefault="00D452D9" w:rsidP="0039069D">
      <w:pPr>
        <w:spacing w:after="0" w:line="240" w:lineRule="auto"/>
      </w:pPr>
      <w:r>
        <w:separator/>
      </w:r>
    </w:p>
  </w:footnote>
  <w:footnote w:type="continuationSeparator" w:id="0">
    <w:p w14:paraId="48B0E407" w14:textId="77777777" w:rsidR="00D452D9" w:rsidRDefault="00D452D9" w:rsidP="00390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E0BF" w14:textId="77777777" w:rsidR="002D1D48" w:rsidRDefault="002D1D48" w:rsidP="00E01E9C">
    <w:pPr>
      <w:spacing w:after="0"/>
      <w:ind w:left="-1276"/>
      <w:jc w:val="center"/>
      <w:rPr>
        <w:color w:val="000000" w:themeColor="text1"/>
        <w:sz w:val="20"/>
        <w:szCs w:val="20"/>
        <w:u w:val="single"/>
      </w:rPr>
    </w:pPr>
    <w:r>
      <w:rPr>
        <w:noProof/>
        <w:lang w:eastAsia="nl-NL"/>
      </w:rPr>
      <w:drawing>
        <wp:anchor distT="0" distB="0" distL="114300" distR="114300" simplePos="0" relativeHeight="251658240" behindDoc="0" locked="0" layoutInCell="1" allowOverlap="1" wp14:anchorId="2BD880E4" wp14:editId="2BD5803F">
          <wp:simplePos x="0" y="0"/>
          <wp:positionH relativeFrom="column">
            <wp:posOffset>-424180</wp:posOffset>
          </wp:positionH>
          <wp:positionV relativeFrom="paragraph">
            <wp:posOffset>-402590</wp:posOffset>
          </wp:positionV>
          <wp:extent cx="4543425" cy="495300"/>
          <wp:effectExtent l="19050" t="0" r="9525" b="0"/>
          <wp:wrapSquare wrapText="bothSides"/>
          <wp:docPr id="4" name="Afbeelding 3" descr="mai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header.jpg"/>
                  <pic:cNvPicPr/>
                </pic:nvPicPr>
                <pic:blipFill>
                  <a:blip r:embed="rId1"/>
                  <a:stretch>
                    <a:fillRect/>
                  </a:stretch>
                </pic:blipFill>
                <pic:spPr>
                  <a:xfrm>
                    <a:off x="0" y="0"/>
                    <a:ext cx="4543425" cy="495300"/>
                  </a:xfrm>
                  <a:prstGeom prst="rect">
                    <a:avLst/>
                  </a:prstGeom>
                </pic:spPr>
              </pic:pic>
            </a:graphicData>
          </a:graphic>
        </wp:anchor>
      </w:drawing>
    </w:r>
  </w:p>
  <w:p w14:paraId="318AE9B6" w14:textId="77777777" w:rsidR="002D1D48" w:rsidRPr="00AC6E1A" w:rsidRDefault="002D1D48" w:rsidP="00E97E6E">
    <w:pPr>
      <w:spacing w:after="0"/>
      <w:ind w:left="-1276" w:firstLine="1276"/>
      <w:jc w:val="center"/>
      <w:rPr>
        <w:lang w:val="en-US"/>
      </w:rPr>
    </w:pPr>
    <w:r w:rsidRPr="00AC6E1A">
      <w:rPr>
        <w:color w:val="000000" w:themeColor="text1"/>
        <w:sz w:val="20"/>
        <w:szCs w:val="20"/>
        <w:u w:val="single"/>
        <w:lang w:val="en-US"/>
      </w:rPr>
      <w:t xml:space="preserve">© Bridge Office   -   </w:t>
    </w:r>
    <w:hyperlink r:id="rId2" w:history="1">
      <w:r w:rsidRPr="00AC6E1A">
        <w:rPr>
          <w:rStyle w:val="Hyperlink"/>
          <w:color w:val="000000" w:themeColor="text1"/>
          <w:sz w:val="20"/>
          <w:szCs w:val="20"/>
          <w:lang w:val="en-US"/>
        </w:rPr>
        <w:t>www.bridgeoffice.nl</w:t>
      </w:r>
    </w:hyperlink>
    <w:r w:rsidRPr="00AC6E1A">
      <w:rPr>
        <w:color w:val="000000" w:themeColor="text1"/>
        <w:sz w:val="20"/>
        <w:szCs w:val="20"/>
        <w:u w:val="single"/>
        <w:lang w:val="en-US"/>
      </w:rPr>
      <w:t xml:space="preserve">  -   </w:t>
    </w:r>
    <w:hyperlink r:id="rId3" w:history="1">
      <w:r w:rsidRPr="00AC6E1A">
        <w:rPr>
          <w:rStyle w:val="Hyperlink"/>
          <w:color w:val="000000" w:themeColor="text1"/>
          <w:sz w:val="20"/>
          <w:szCs w:val="20"/>
          <w:lang w:val="en-US"/>
        </w:rPr>
        <w:t>info@bridgeoffice.nl</w:t>
      </w:r>
    </w:hyperlink>
    <w:r w:rsidRPr="00AC6E1A">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6F4EA2"/>
    <w:multiLevelType w:val="hybridMultilevel"/>
    <w:tmpl w:val="AC0CF2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08639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bookFoldPrinting/>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9D"/>
    <w:rsid w:val="00006CD6"/>
    <w:rsid w:val="00020FD8"/>
    <w:rsid w:val="00024506"/>
    <w:rsid w:val="0002453E"/>
    <w:rsid w:val="00027DCD"/>
    <w:rsid w:val="00033B3A"/>
    <w:rsid w:val="0005601E"/>
    <w:rsid w:val="00062CD8"/>
    <w:rsid w:val="00067EE3"/>
    <w:rsid w:val="00067F8A"/>
    <w:rsid w:val="000779A1"/>
    <w:rsid w:val="000A1233"/>
    <w:rsid w:val="000B0942"/>
    <w:rsid w:val="000B14DA"/>
    <w:rsid w:val="000C2D60"/>
    <w:rsid w:val="000C6204"/>
    <w:rsid w:val="000D6E1B"/>
    <w:rsid w:val="000F2975"/>
    <w:rsid w:val="000F47D8"/>
    <w:rsid w:val="000F76F9"/>
    <w:rsid w:val="001143E1"/>
    <w:rsid w:val="00123677"/>
    <w:rsid w:val="00130481"/>
    <w:rsid w:val="00142A44"/>
    <w:rsid w:val="001435AC"/>
    <w:rsid w:val="0015012E"/>
    <w:rsid w:val="0015514E"/>
    <w:rsid w:val="001A5DBB"/>
    <w:rsid w:val="001B57ED"/>
    <w:rsid w:val="001B6677"/>
    <w:rsid w:val="001C30AB"/>
    <w:rsid w:val="001D05BE"/>
    <w:rsid w:val="001D0E3C"/>
    <w:rsid w:val="001D564A"/>
    <w:rsid w:val="001F1D76"/>
    <w:rsid w:val="00201CDA"/>
    <w:rsid w:val="00202425"/>
    <w:rsid w:val="00207B2C"/>
    <w:rsid w:val="00210FA6"/>
    <w:rsid w:val="00214D3A"/>
    <w:rsid w:val="002178DF"/>
    <w:rsid w:val="00234DAC"/>
    <w:rsid w:val="00247570"/>
    <w:rsid w:val="00252904"/>
    <w:rsid w:val="00254575"/>
    <w:rsid w:val="002679FE"/>
    <w:rsid w:val="0027208F"/>
    <w:rsid w:val="00284EAA"/>
    <w:rsid w:val="00290B10"/>
    <w:rsid w:val="002952DD"/>
    <w:rsid w:val="002B3289"/>
    <w:rsid w:val="002B4FE0"/>
    <w:rsid w:val="002C4D7F"/>
    <w:rsid w:val="002D1D48"/>
    <w:rsid w:val="002E0BD9"/>
    <w:rsid w:val="002E618B"/>
    <w:rsid w:val="0030124D"/>
    <w:rsid w:val="003205A5"/>
    <w:rsid w:val="003270C1"/>
    <w:rsid w:val="00333CD3"/>
    <w:rsid w:val="00366C6E"/>
    <w:rsid w:val="0039069D"/>
    <w:rsid w:val="003912BA"/>
    <w:rsid w:val="003968BE"/>
    <w:rsid w:val="003A101B"/>
    <w:rsid w:val="003A762D"/>
    <w:rsid w:val="003C0EDD"/>
    <w:rsid w:val="003C1CF9"/>
    <w:rsid w:val="003C23D2"/>
    <w:rsid w:val="003C3B8E"/>
    <w:rsid w:val="003C76FD"/>
    <w:rsid w:val="003E2264"/>
    <w:rsid w:val="003E40F9"/>
    <w:rsid w:val="003E6EB2"/>
    <w:rsid w:val="0040486B"/>
    <w:rsid w:val="00417E5C"/>
    <w:rsid w:val="00417ECA"/>
    <w:rsid w:val="00450722"/>
    <w:rsid w:val="00466600"/>
    <w:rsid w:val="00490465"/>
    <w:rsid w:val="0049155D"/>
    <w:rsid w:val="004A1B4C"/>
    <w:rsid w:val="004B2ACD"/>
    <w:rsid w:val="004B4102"/>
    <w:rsid w:val="004C2BD6"/>
    <w:rsid w:val="004C6099"/>
    <w:rsid w:val="004D3F67"/>
    <w:rsid w:val="004D4599"/>
    <w:rsid w:val="004F30E8"/>
    <w:rsid w:val="005025C1"/>
    <w:rsid w:val="00504F34"/>
    <w:rsid w:val="00510C79"/>
    <w:rsid w:val="00513948"/>
    <w:rsid w:val="00527BC5"/>
    <w:rsid w:val="0054326A"/>
    <w:rsid w:val="00552355"/>
    <w:rsid w:val="00556E74"/>
    <w:rsid w:val="00570A41"/>
    <w:rsid w:val="0057370C"/>
    <w:rsid w:val="00576457"/>
    <w:rsid w:val="0058109A"/>
    <w:rsid w:val="00584511"/>
    <w:rsid w:val="00591BEC"/>
    <w:rsid w:val="005A2B36"/>
    <w:rsid w:val="005A30AA"/>
    <w:rsid w:val="005A704C"/>
    <w:rsid w:val="005B1B4F"/>
    <w:rsid w:val="005E283E"/>
    <w:rsid w:val="006009D3"/>
    <w:rsid w:val="00620D6B"/>
    <w:rsid w:val="00623FD5"/>
    <w:rsid w:val="00633543"/>
    <w:rsid w:val="0065030A"/>
    <w:rsid w:val="00656E70"/>
    <w:rsid w:val="006654C7"/>
    <w:rsid w:val="00690AD1"/>
    <w:rsid w:val="00692F98"/>
    <w:rsid w:val="00694ACC"/>
    <w:rsid w:val="00697969"/>
    <w:rsid w:val="006A2774"/>
    <w:rsid w:val="006C237A"/>
    <w:rsid w:val="006C2ECE"/>
    <w:rsid w:val="006C554E"/>
    <w:rsid w:val="006E0146"/>
    <w:rsid w:val="00700E99"/>
    <w:rsid w:val="00742509"/>
    <w:rsid w:val="007560E4"/>
    <w:rsid w:val="007746BE"/>
    <w:rsid w:val="0077505F"/>
    <w:rsid w:val="0079336C"/>
    <w:rsid w:val="007A0F7E"/>
    <w:rsid w:val="007A4EB6"/>
    <w:rsid w:val="007A6C92"/>
    <w:rsid w:val="007B2291"/>
    <w:rsid w:val="007B4DB5"/>
    <w:rsid w:val="007D062A"/>
    <w:rsid w:val="007F4985"/>
    <w:rsid w:val="00837645"/>
    <w:rsid w:val="008405B1"/>
    <w:rsid w:val="00861EDD"/>
    <w:rsid w:val="008665A3"/>
    <w:rsid w:val="00880E56"/>
    <w:rsid w:val="0088322C"/>
    <w:rsid w:val="00883CC8"/>
    <w:rsid w:val="008A0847"/>
    <w:rsid w:val="008D26AA"/>
    <w:rsid w:val="008D2DFC"/>
    <w:rsid w:val="008E674E"/>
    <w:rsid w:val="00926E33"/>
    <w:rsid w:val="00932AF1"/>
    <w:rsid w:val="00934ABD"/>
    <w:rsid w:val="009401CA"/>
    <w:rsid w:val="00960180"/>
    <w:rsid w:val="00966A6F"/>
    <w:rsid w:val="00970900"/>
    <w:rsid w:val="00981E6F"/>
    <w:rsid w:val="00984E39"/>
    <w:rsid w:val="00985982"/>
    <w:rsid w:val="00997A3D"/>
    <w:rsid w:val="009C0BA5"/>
    <w:rsid w:val="009C28C3"/>
    <w:rsid w:val="009D3F7E"/>
    <w:rsid w:val="009D6126"/>
    <w:rsid w:val="009E4FD9"/>
    <w:rsid w:val="009F1647"/>
    <w:rsid w:val="00A00327"/>
    <w:rsid w:val="00A06371"/>
    <w:rsid w:val="00A11F64"/>
    <w:rsid w:val="00A20E39"/>
    <w:rsid w:val="00A415AF"/>
    <w:rsid w:val="00A438FE"/>
    <w:rsid w:val="00A503AE"/>
    <w:rsid w:val="00A61A51"/>
    <w:rsid w:val="00AC5D05"/>
    <w:rsid w:val="00AC6E1A"/>
    <w:rsid w:val="00AD64C1"/>
    <w:rsid w:val="00AD73C6"/>
    <w:rsid w:val="00AE2846"/>
    <w:rsid w:val="00AE3F67"/>
    <w:rsid w:val="00AE599A"/>
    <w:rsid w:val="00AF55F8"/>
    <w:rsid w:val="00B03E8E"/>
    <w:rsid w:val="00B0784C"/>
    <w:rsid w:val="00B21A67"/>
    <w:rsid w:val="00B428A3"/>
    <w:rsid w:val="00B42B4A"/>
    <w:rsid w:val="00B44F43"/>
    <w:rsid w:val="00B62400"/>
    <w:rsid w:val="00B675C7"/>
    <w:rsid w:val="00B72358"/>
    <w:rsid w:val="00B84DA9"/>
    <w:rsid w:val="00B93F93"/>
    <w:rsid w:val="00BB2B60"/>
    <w:rsid w:val="00BB2C0E"/>
    <w:rsid w:val="00BC5232"/>
    <w:rsid w:val="00BC7B10"/>
    <w:rsid w:val="00BE6F8F"/>
    <w:rsid w:val="00BF1B66"/>
    <w:rsid w:val="00C0305E"/>
    <w:rsid w:val="00C411F0"/>
    <w:rsid w:val="00C4674A"/>
    <w:rsid w:val="00C53C20"/>
    <w:rsid w:val="00C54F04"/>
    <w:rsid w:val="00C935D6"/>
    <w:rsid w:val="00C962FF"/>
    <w:rsid w:val="00CA2246"/>
    <w:rsid w:val="00CC282D"/>
    <w:rsid w:val="00CC4432"/>
    <w:rsid w:val="00CC5FA8"/>
    <w:rsid w:val="00CE1215"/>
    <w:rsid w:val="00D452D9"/>
    <w:rsid w:val="00D61734"/>
    <w:rsid w:val="00D63595"/>
    <w:rsid w:val="00D770CB"/>
    <w:rsid w:val="00D91515"/>
    <w:rsid w:val="00D92E70"/>
    <w:rsid w:val="00DA0352"/>
    <w:rsid w:val="00DA6708"/>
    <w:rsid w:val="00DB6595"/>
    <w:rsid w:val="00DC1EEE"/>
    <w:rsid w:val="00DC2DD4"/>
    <w:rsid w:val="00DC742C"/>
    <w:rsid w:val="00DC7DA8"/>
    <w:rsid w:val="00DE6C5A"/>
    <w:rsid w:val="00DE7BC6"/>
    <w:rsid w:val="00E01E9C"/>
    <w:rsid w:val="00E22A91"/>
    <w:rsid w:val="00E41765"/>
    <w:rsid w:val="00E46826"/>
    <w:rsid w:val="00E8034C"/>
    <w:rsid w:val="00E80C4D"/>
    <w:rsid w:val="00E94DFF"/>
    <w:rsid w:val="00E96AD7"/>
    <w:rsid w:val="00E97E6E"/>
    <w:rsid w:val="00EB2B18"/>
    <w:rsid w:val="00EC2D17"/>
    <w:rsid w:val="00EC38FB"/>
    <w:rsid w:val="00EF1A44"/>
    <w:rsid w:val="00EF734F"/>
    <w:rsid w:val="00F22D98"/>
    <w:rsid w:val="00F603A6"/>
    <w:rsid w:val="00F735B3"/>
    <w:rsid w:val="00F768B6"/>
    <w:rsid w:val="00F94271"/>
    <w:rsid w:val="00FD0CDE"/>
    <w:rsid w:val="00FD3E9A"/>
    <w:rsid w:val="00FE4C1E"/>
    <w:rsid w:val="00FE54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6841F"/>
  <w15:docId w15:val="{5FEB7FF6-ACB1-4A86-9E26-5D3FE50C7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35D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906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069D"/>
  </w:style>
  <w:style w:type="paragraph" w:styleId="Voettekst">
    <w:name w:val="footer"/>
    <w:basedOn w:val="Standaard"/>
    <w:link w:val="VoettekstChar"/>
    <w:uiPriority w:val="99"/>
    <w:unhideWhenUsed/>
    <w:rsid w:val="003906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069D"/>
  </w:style>
  <w:style w:type="paragraph" w:styleId="Ballontekst">
    <w:name w:val="Balloon Text"/>
    <w:basedOn w:val="Standaard"/>
    <w:link w:val="BallontekstChar"/>
    <w:uiPriority w:val="99"/>
    <w:semiHidden/>
    <w:unhideWhenUsed/>
    <w:rsid w:val="0039069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9069D"/>
    <w:rPr>
      <w:rFonts w:ascii="Tahoma" w:hAnsi="Tahoma" w:cs="Tahoma"/>
      <w:sz w:val="16"/>
      <w:szCs w:val="16"/>
    </w:rPr>
  </w:style>
  <w:style w:type="table" w:styleId="Tabelraster">
    <w:name w:val="Table Grid"/>
    <w:basedOn w:val="Standaardtabel"/>
    <w:uiPriority w:val="59"/>
    <w:rsid w:val="00390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A0847"/>
    <w:rPr>
      <w:color w:val="0000FF" w:themeColor="hyperlink"/>
      <w:u w:val="single"/>
    </w:rPr>
  </w:style>
  <w:style w:type="paragraph" w:styleId="Lijstalinea">
    <w:name w:val="List Paragraph"/>
    <w:basedOn w:val="Standaard"/>
    <w:uiPriority w:val="34"/>
    <w:qFormat/>
    <w:rsid w:val="00D915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44964">
      <w:bodyDiv w:val="1"/>
      <w:marLeft w:val="0"/>
      <w:marRight w:val="0"/>
      <w:marTop w:val="0"/>
      <w:marBottom w:val="0"/>
      <w:divBdr>
        <w:top w:val="none" w:sz="0" w:space="0" w:color="auto"/>
        <w:left w:val="none" w:sz="0" w:space="0" w:color="auto"/>
        <w:bottom w:val="none" w:sz="0" w:space="0" w:color="auto"/>
        <w:right w:val="none" w:sz="0" w:space="0" w:color="auto"/>
      </w:divBdr>
    </w:div>
    <w:div w:id="875892318">
      <w:bodyDiv w:val="1"/>
      <w:marLeft w:val="0"/>
      <w:marRight w:val="0"/>
      <w:marTop w:val="0"/>
      <w:marBottom w:val="0"/>
      <w:divBdr>
        <w:top w:val="none" w:sz="0" w:space="0" w:color="auto"/>
        <w:left w:val="none" w:sz="0" w:space="0" w:color="auto"/>
        <w:bottom w:val="none" w:sz="0" w:space="0" w:color="auto"/>
        <w:right w:val="none" w:sz="0" w:space="0" w:color="auto"/>
      </w:divBdr>
    </w:div>
    <w:div w:id="1204055893">
      <w:bodyDiv w:val="1"/>
      <w:marLeft w:val="0"/>
      <w:marRight w:val="0"/>
      <w:marTop w:val="0"/>
      <w:marBottom w:val="0"/>
      <w:divBdr>
        <w:top w:val="none" w:sz="0" w:space="0" w:color="auto"/>
        <w:left w:val="none" w:sz="0" w:space="0" w:color="auto"/>
        <w:bottom w:val="none" w:sz="0" w:space="0" w:color="auto"/>
        <w:right w:val="none" w:sz="0" w:space="0" w:color="auto"/>
      </w:divBdr>
    </w:div>
    <w:div w:id="1678342653">
      <w:bodyDiv w:val="1"/>
      <w:marLeft w:val="0"/>
      <w:marRight w:val="0"/>
      <w:marTop w:val="0"/>
      <w:marBottom w:val="0"/>
      <w:divBdr>
        <w:top w:val="none" w:sz="0" w:space="0" w:color="auto"/>
        <w:left w:val="none" w:sz="0" w:space="0" w:color="auto"/>
        <w:bottom w:val="none" w:sz="0" w:space="0" w:color="auto"/>
        <w:right w:val="none" w:sz="0" w:space="0" w:color="auto"/>
      </w:divBdr>
    </w:div>
    <w:div w:id="182061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info@bridgeoffice.nl" TargetMode="External"/><Relationship Id="rId2" Type="http://schemas.openxmlformats.org/officeDocument/2006/relationships/hyperlink" Target="http://www.bridgeoffice.nl" TargetMode="External"/><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8A671-79F1-4173-8EEE-E535A829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2</Pages>
  <Words>1447</Words>
  <Characters>796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Serie 1 boekje 1</vt:lpstr>
    </vt:vector>
  </TitlesOfParts>
  <Company>Bridge Office</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 1 boekje 1</dc:title>
  <dc:subject>Bridgeprobleem</dc:subject>
  <dc:creator>Thijs Op het Roodt</dc:creator>
  <cp:lastModifiedBy>Thijs Op het Roodt</cp:lastModifiedBy>
  <cp:revision>20</cp:revision>
  <cp:lastPrinted>2023-01-07T10:46:00Z</cp:lastPrinted>
  <dcterms:created xsi:type="dcterms:W3CDTF">2023-01-06T14:34:00Z</dcterms:created>
  <dcterms:modified xsi:type="dcterms:W3CDTF">2023-01-07T10:59:00Z</dcterms:modified>
</cp:coreProperties>
</file>